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42" w:type="dxa"/>
        <w:tblLook w:val="01E0" w:firstRow="1" w:lastRow="1" w:firstColumn="1" w:lastColumn="1" w:noHBand="0" w:noVBand="0"/>
      </w:tblPr>
      <w:tblGrid>
        <w:gridCol w:w="3680"/>
        <w:gridCol w:w="3681"/>
        <w:gridCol w:w="3681"/>
      </w:tblGrid>
      <w:tr w:rsidR="006E7296" w:rsidRPr="00A65B52" w14:paraId="7B99ED0B" w14:textId="77777777" w:rsidTr="00A65B52">
        <w:trPr>
          <w:trHeight w:val="1258"/>
        </w:trPr>
        <w:tc>
          <w:tcPr>
            <w:tcW w:w="3680" w:type="dxa"/>
            <w:shd w:val="clear" w:color="auto" w:fill="auto"/>
          </w:tcPr>
          <w:p w14:paraId="316F57AF" w14:textId="4F5BCA1B" w:rsidR="006E7296" w:rsidRPr="00A65B52" w:rsidRDefault="006E7296" w:rsidP="00D93A9F">
            <w:pPr>
              <w:rPr>
                <w:b/>
              </w:rPr>
            </w:pPr>
          </w:p>
        </w:tc>
        <w:tc>
          <w:tcPr>
            <w:tcW w:w="3681" w:type="dxa"/>
            <w:shd w:val="clear" w:color="auto" w:fill="auto"/>
          </w:tcPr>
          <w:p w14:paraId="1783ACB1" w14:textId="77777777" w:rsidR="006E7296" w:rsidRPr="00A65B52" w:rsidRDefault="006E7296" w:rsidP="00D93A9F">
            <w:pPr>
              <w:rPr>
                <w:b/>
              </w:rPr>
            </w:pPr>
          </w:p>
          <w:p w14:paraId="3184CD28" w14:textId="77777777" w:rsidR="006E7296" w:rsidRPr="00A65B52" w:rsidRDefault="006E7296" w:rsidP="00D93A9F">
            <w:pPr>
              <w:rPr>
                <w:b/>
              </w:rPr>
            </w:pPr>
          </w:p>
          <w:p w14:paraId="4EBF3C9D" w14:textId="77777777" w:rsidR="006E7296" w:rsidRPr="00A65B52" w:rsidRDefault="006E7296" w:rsidP="00D93A9F">
            <w:pPr>
              <w:rPr>
                <w:b/>
              </w:rPr>
            </w:pPr>
          </w:p>
          <w:p w14:paraId="19853F02" w14:textId="77777777" w:rsidR="006E7296" w:rsidRPr="00A65B52" w:rsidRDefault="006E7296" w:rsidP="00A65B52">
            <w:pPr>
              <w:jc w:val="center"/>
              <w:rPr>
                <w:b/>
                <w:sz w:val="28"/>
                <w:szCs w:val="28"/>
              </w:rPr>
            </w:pPr>
          </w:p>
          <w:p w14:paraId="27CEFFC0" w14:textId="77777777" w:rsidR="006E7296" w:rsidRPr="00A65B52" w:rsidRDefault="006E7296" w:rsidP="00D93A9F">
            <w:pPr>
              <w:rPr>
                <w:b/>
              </w:rPr>
            </w:pPr>
            <w:smartTag w:uri="schemas-tilde-lv/tildestengine" w:element="veidnes">
              <w:smartTagPr>
                <w:attr w:name="text" w:val="IESNIEGUMS"/>
                <w:attr w:name="baseform" w:val="IESNIEGUMS"/>
                <w:attr w:name="id" w:val="-1"/>
              </w:smartTagPr>
              <w:r w:rsidRPr="00A65B52">
                <w:rPr>
                  <w:b/>
                  <w:sz w:val="28"/>
                  <w:szCs w:val="28"/>
                </w:rPr>
                <w:t>IESNIEGUMS</w:t>
              </w:r>
            </w:smartTag>
            <w:r w:rsidRPr="00A65B52">
              <w:rPr>
                <w:b/>
                <w:sz w:val="28"/>
                <w:szCs w:val="28"/>
              </w:rPr>
              <w:t xml:space="preserve"> N</w:t>
            </w:r>
            <w:r w:rsidR="00C14810">
              <w:rPr>
                <w:b/>
                <w:sz w:val="28"/>
                <w:szCs w:val="28"/>
              </w:rPr>
              <w:t>r</w:t>
            </w:r>
            <w:r w:rsidRPr="00A65B52">
              <w:rPr>
                <w:b/>
                <w:sz w:val="28"/>
                <w:szCs w:val="28"/>
              </w:rPr>
              <w:t xml:space="preserve">. </w:t>
            </w:r>
            <w:r w:rsidRPr="00A65B52">
              <w:rPr>
                <w:b/>
                <w:sz w:val="28"/>
                <w:szCs w:val="28"/>
                <w:u w:val="single"/>
              </w:rPr>
              <w:t>_______</w:t>
            </w:r>
            <w:r w:rsidRPr="00A65B5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1" w:type="dxa"/>
            <w:shd w:val="clear" w:color="auto" w:fill="auto"/>
          </w:tcPr>
          <w:p w14:paraId="4B36424A" w14:textId="3B750F5F" w:rsidR="006E7296" w:rsidRPr="00A65B52" w:rsidRDefault="006E7296" w:rsidP="00D93A9F">
            <w:pPr>
              <w:rPr>
                <w:b/>
              </w:rPr>
            </w:pPr>
          </w:p>
        </w:tc>
      </w:tr>
    </w:tbl>
    <w:p w14:paraId="5B27A8DE" w14:textId="77777777" w:rsidR="00F973E2" w:rsidRPr="00FE2283" w:rsidRDefault="0081735B" w:rsidP="00333A79">
      <w:pPr>
        <w:jc w:val="center"/>
        <w:rPr>
          <w:caps/>
          <w:sz w:val="22"/>
          <w:szCs w:val="22"/>
        </w:rPr>
      </w:pPr>
      <w:r w:rsidRPr="00FE2283">
        <w:rPr>
          <w:caps/>
          <w:sz w:val="22"/>
          <w:szCs w:val="22"/>
        </w:rPr>
        <w:t>Informācijas par pieejamo bioloģiskās lauksaimniecības sēkl</w:t>
      </w:r>
      <w:r w:rsidR="00F973E2" w:rsidRPr="00FE2283">
        <w:rPr>
          <w:caps/>
          <w:sz w:val="22"/>
          <w:szCs w:val="22"/>
        </w:rPr>
        <w:t>u</w:t>
      </w:r>
      <w:r w:rsidR="00BC774F">
        <w:rPr>
          <w:caps/>
          <w:sz w:val="22"/>
          <w:szCs w:val="22"/>
        </w:rPr>
        <w:t>/</w:t>
      </w:r>
      <w:r w:rsidRPr="00FE2283">
        <w:rPr>
          <w:caps/>
          <w:sz w:val="22"/>
          <w:szCs w:val="22"/>
        </w:rPr>
        <w:t>sēklas kartupeļ</w:t>
      </w:r>
      <w:r w:rsidR="00F973E2" w:rsidRPr="00FE2283">
        <w:rPr>
          <w:caps/>
          <w:sz w:val="22"/>
          <w:szCs w:val="22"/>
        </w:rPr>
        <w:t>iem</w:t>
      </w:r>
    </w:p>
    <w:p w14:paraId="1B863FD1" w14:textId="77777777" w:rsidR="00F973E2" w:rsidRPr="00FE2283" w:rsidRDefault="00333A79" w:rsidP="00333A79">
      <w:pPr>
        <w:jc w:val="center"/>
        <w:rPr>
          <w:caps/>
          <w:sz w:val="22"/>
          <w:szCs w:val="22"/>
        </w:rPr>
      </w:pPr>
      <w:r w:rsidRPr="00FE2283">
        <w:rPr>
          <w:b/>
          <w:caps/>
          <w:sz w:val="22"/>
          <w:szCs w:val="22"/>
          <w:u w:val="single"/>
        </w:rPr>
        <w:t>IEKĻAUŠANAI</w:t>
      </w:r>
      <w:r w:rsidRPr="00FE2283">
        <w:rPr>
          <w:caps/>
          <w:sz w:val="22"/>
          <w:szCs w:val="22"/>
        </w:rPr>
        <w:t xml:space="preserve"> </w:t>
      </w:r>
      <w:r w:rsidR="0081735B" w:rsidRPr="00FE2283">
        <w:rPr>
          <w:caps/>
          <w:sz w:val="22"/>
          <w:szCs w:val="22"/>
        </w:rPr>
        <w:t>Kultū</w:t>
      </w:r>
      <w:r w:rsidR="00BC774F">
        <w:rPr>
          <w:caps/>
          <w:sz w:val="22"/>
          <w:szCs w:val="22"/>
        </w:rPr>
        <w:t>R</w:t>
      </w:r>
      <w:r w:rsidR="0081735B" w:rsidRPr="00FE2283">
        <w:rPr>
          <w:caps/>
          <w:sz w:val="22"/>
          <w:szCs w:val="22"/>
        </w:rPr>
        <w:t xml:space="preserve">augu uzraudzības valsts informācijas sistēmā </w:t>
      </w:r>
    </w:p>
    <w:p w14:paraId="084AEF60" w14:textId="77777777" w:rsidR="00F03783" w:rsidRPr="00FE2283" w:rsidRDefault="0081735B" w:rsidP="00333A79">
      <w:pPr>
        <w:jc w:val="center"/>
        <w:rPr>
          <w:b/>
          <w:caps/>
          <w:sz w:val="22"/>
          <w:szCs w:val="22"/>
          <w:u w:val="single"/>
        </w:rPr>
      </w:pPr>
      <w:r w:rsidRPr="00FE2283">
        <w:rPr>
          <w:b/>
          <w:caps/>
          <w:sz w:val="22"/>
          <w:szCs w:val="22"/>
          <w:u w:val="single"/>
        </w:rPr>
        <w:t>(</w:t>
      </w:r>
      <w:r w:rsidR="00F03783" w:rsidRPr="00FE2283">
        <w:rPr>
          <w:b/>
          <w:caps/>
          <w:sz w:val="22"/>
          <w:szCs w:val="22"/>
          <w:u w:val="single"/>
        </w:rPr>
        <w:t>BIOLOĢISKĀS</w:t>
      </w:r>
      <w:r w:rsidR="00ED79C6" w:rsidRPr="00FE2283">
        <w:rPr>
          <w:b/>
          <w:caps/>
          <w:sz w:val="22"/>
          <w:szCs w:val="22"/>
          <w:u w:val="single"/>
        </w:rPr>
        <w:t xml:space="preserve"> </w:t>
      </w:r>
      <w:r w:rsidR="00F03783" w:rsidRPr="00FE2283">
        <w:rPr>
          <w:b/>
          <w:caps/>
          <w:sz w:val="22"/>
          <w:szCs w:val="22"/>
          <w:u w:val="single"/>
        </w:rPr>
        <w:t>LAUKSAIMNIECĪBA</w:t>
      </w:r>
      <w:r w:rsidR="00ED79C6" w:rsidRPr="00FE2283">
        <w:rPr>
          <w:b/>
          <w:caps/>
          <w:sz w:val="22"/>
          <w:szCs w:val="22"/>
          <w:u w:val="single"/>
        </w:rPr>
        <w:t>S</w:t>
      </w:r>
      <w:r w:rsidR="00F03783" w:rsidRPr="00FE2283">
        <w:rPr>
          <w:b/>
          <w:caps/>
          <w:sz w:val="22"/>
          <w:szCs w:val="22"/>
          <w:u w:val="single"/>
        </w:rPr>
        <w:t xml:space="preserve"> ŠĶIRŅU SĒKLU UZSKAITES DATU BĀZĒ</w:t>
      </w:r>
      <w:r w:rsidRPr="00FE2283">
        <w:rPr>
          <w:b/>
          <w:caps/>
          <w:sz w:val="22"/>
          <w:szCs w:val="22"/>
          <w:u w:val="single"/>
        </w:rPr>
        <w:t>)</w:t>
      </w:r>
    </w:p>
    <w:p w14:paraId="3DCDDD10" w14:textId="77777777" w:rsidR="00596727" w:rsidRDefault="00596727" w:rsidP="00333A79">
      <w:pPr>
        <w:jc w:val="center"/>
        <w:rPr>
          <w:b/>
          <w:caps/>
          <w:sz w:val="20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661"/>
        <w:gridCol w:w="532"/>
        <w:gridCol w:w="532"/>
        <w:gridCol w:w="533"/>
        <w:gridCol w:w="533"/>
        <w:gridCol w:w="533"/>
        <w:gridCol w:w="538"/>
        <w:gridCol w:w="533"/>
        <w:gridCol w:w="533"/>
        <w:gridCol w:w="533"/>
        <w:gridCol w:w="533"/>
        <w:gridCol w:w="533"/>
      </w:tblGrid>
      <w:tr w:rsidR="00596727" w:rsidRPr="00A65B52" w14:paraId="600438AB" w14:textId="77777777" w:rsidTr="00A65B52">
        <w:tc>
          <w:tcPr>
            <w:tcW w:w="10988" w:type="dxa"/>
            <w:gridSpan w:val="13"/>
            <w:shd w:val="clear" w:color="auto" w:fill="auto"/>
          </w:tcPr>
          <w:p w14:paraId="1DA68894" w14:textId="77777777" w:rsidR="00596727" w:rsidRPr="00A65B52" w:rsidRDefault="00596727" w:rsidP="00D93A9F">
            <w:pPr>
              <w:rPr>
                <w:b/>
                <w:caps/>
                <w:sz w:val="20"/>
              </w:rPr>
            </w:pPr>
            <w:r w:rsidRPr="00A65B52">
              <w:rPr>
                <w:b/>
                <w:caps/>
                <w:sz w:val="20"/>
              </w:rPr>
              <w:t>Operatora nosaukums</w:t>
            </w:r>
          </w:p>
          <w:p w14:paraId="18D26079" w14:textId="77777777" w:rsidR="00596727" w:rsidRPr="00A65B52" w:rsidRDefault="00596727" w:rsidP="00D93A9F">
            <w:pPr>
              <w:rPr>
                <w:b/>
                <w:sz w:val="20"/>
              </w:rPr>
            </w:pPr>
            <w:r w:rsidRPr="00A65B52">
              <w:rPr>
                <w:b/>
                <w:sz w:val="20"/>
              </w:rPr>
              <w:t xml:space="preserve">UZŅĒMĒJDARBĪBAS VEIDS </w:t>
            </w:r>
          </w:p>
          <w:p w14:paraId="59CBB91A" w14:textId="77777777" w:rsidR="00596727" w:rsidRPr="00A65B52" w:rsidRDefault="00596727" w:rsidP="00D93A9F">
            <w:pPr>
              <w:rPr>
                <w:b/>
                <w:caps/>
                <w:sz w:val="20"/>
              </w:rPr>
            </w:pPr>
            <w:r w:rsidRPr="00A65B52">
              <w:rPr>
                <w:b/>
                <w:sz w:val="20"/>
              </w:rPr>
              <w:t xml:space="preserve">vai </w:t>
            </w:r>
            <w:r w:rsidRPr="00A65B52">
              <w:rPr>
                <w:b/>
                <w:caps/>
                <w:sz w:val="20"/>
              </w:rPr>
              <w:t>Vārds, uzvārds</w:t>
            </w:r>
          </w:p>
          <w:p w14:paraId="77890EA8" w14:textId="77777777" w:rsidR="00596727" w:rsidRPr="00A65B52" w:rsidRDefault="00596727" w:rsidP="00A65B52">
            <w:pPr>
              <w:jc w:val="center"/>
              <w:rPr>
                <w:b/>
              </w:rPr>
            </w:pPr>
            <w:r w:rsidRPr="00A65B52">
              <w:rPr>
                <w:i/>
                <w:sz w:val="20"/>
              </w:rPr>
              <w:t>aizpilda drukātiem burtiem</w:t>
            </w:r>
          </w:p>
        </w:tc>
      </w:tr>
      <w:tr w:rsidR="00596727" w:rsidRPr="00A65B52" w14:paraId="479FDC0E" w14:textId="77777777" w:rsidTr="00A65B52">
        <w:tc>
          <w:tcPr>
            <w:tcW w:w="4340" w:type="dxa"/>
            <w:shd w:val="clear" w:color="auto" w:fill="auto"/>
          </w:tcPr>
          <w:p w14:paraId="1CFED8DB" w14:textId="77777777" w:rsidR="00596727" w:rsidRPr="00A65B52" w:rsidRDefault="00596727" w:rsidP="00D93A9F">
            <w:pPr>
              <w:rPr>
                <w:b/>
                <w:sz w:val="22"/>
                <w:szCs w:val="22"/>
              </w:rPr>
            </w:pPr>
            <w:r w:rsidRPr="00A65B52">
              <w:rPr>
                <w:b/>
                <w:sz w:val="22"/>
                <w:szCs w:val="22"/>
              </w:rPr>
              <w:t xml:space="preserve">Uzņēmuma reģistrācijas numurs </w:t>
            </w:r>
          </w:p>
          <w:p w14:paraId="77D21023" w14:textId="77777777" w:rsidR="00596727" w:rsidRPr="00A65B52" w:rsidRDefault="00596727" w:rsidP="00D93A9F">
            <w:pPr>
              <w:rPr>
                <w:b/>
              </w:rPr>
            </w:pPr>
            <w:r w:rsidRPr="00A65B52">
              <w:rPr>
                <w:b/>
                <w:sz w:val="22"/>
                <w:szCs w:val="22"/>
              </w:rPr>
              <w:t>Uzņēmumu reģistrā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0C212F6" w14:textId="77777777" w:rsidR="00596727" w:rsidRPr="00A65B52" w:rsidRDefault="00596727" w:rsidP="00A65B52">
            <w:pPr>
              <w:jc w:val="center"/>
              <w:rPr>
                <w:b/>
                <w:sz w:val="32"/>
                <w:szCs w:val="32"/>
              </w:rPr>
            </w:pPr>
            <w:r w:rsidRPr="00A65B52">
              <w:rPr>
                <w:b/>
                <w:sz w:val="32"/>
                <w:szCs w:val="32"/>
              </w:rPr>
              <w:t>LV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405E5822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E67F859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5AF7307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6DCC7C1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EE82CD3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6C0C8233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6EBDFC8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1F4BBDF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4D82709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35E79FC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A7A79CE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</w:tr>
      <w:tr w:rsidR="00596727" w:rsidRPr="00A65B52" w14:paraId="7B0E3EFC" w14:textId="77777777" w:rsidTr="00A65B52">
        <w:tc>
          <w:tcPr>
            <w:tcW w:w="4340" w:type="dxa"/>
            <w:shd w:val="clear" w:color="auto" w:fill="auto"/>
          </w:tcPr>
          <w:p w14:paraId="5AC9E79E" w14:textId="77777777" w:rsidR="00596727" w:rsidRPr="00A65B52" w:rsidRDefault="00596727" w:rsidP="00D93A9F">
            <w:pPr>
              <w:rPr>
                <w:b/>
                <w:sz w:val="22"/>
                <w:szCs w:val="22"/>
              </w:rPr>
            </w:pPr>
            <w:r w:rsidRPr="00A65B52">
              <w:rPr>
                <w:b/>
                <w:sz w:val="22"/>
                <w:szCs w:val="22"/>
              </w:rPr>
              <w:t xml:space="preserve">Personas kods </w:t>
            </w:r>
            <w:r w:rsidRPr="00A65B52">
              <w:rPr>
                <w:sz w:val="22"/>
                <w:szCs w:val="22"/>
              </w:rPr>
              <w:t>(fiziskām personām)</w:t>
            </w:r>
          </w:p>
          <w:p w14:paraId="0EC76CC5" w14:textId="77777777" w:rsidR="00596727" w:rsidRPr="00A65B52" w:rsidRDefault="00596727" w:rsidP="00D93A9F">
            <w:pPr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3A48947" w14:textId="77777777" w:rsidR="00596727" w:rsidRPr="00A65B52" w:rsidRDefault="00596727" w:rsidP="00A65B5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A3315C0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4D63FFE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A61B390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1326F50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6E4F4EE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18951007" w14:textId="77777777" w:rsidR="00596727" w:rsidRPr="00A65B52" w:rsidRDefault="00596727" w:rsidP="00A65B52">
            <w:pPr>
              <w:jc w:val="center"/>
              <w:rPr>
                <w:b/>
                <w:sz w:val="28"/>
                <w:szCs w:val="28"/>
              </w:rPr>
            </w:pPr>
            <w:r w:rsidRPr="00A65B5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2994990D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4C041E8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EAD29A0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422B417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263D5CE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</w:tr>
      <w:tr w:rsidR="00596727" w:rsidRPr="00A65B52" w14:paraId="296B39F0" w14:textId="77777777" w:rsidTr="00A65B52">
        <w:tc>
          <w:tcPr>
            <w:tcW w:w="5546" w:type="dxa"/>
            <w:gridSpan w:val="3"/>
            <w:shd w:val="clear" w:color="auto" w:fill="auto"/>
          </w:tcPr>
          <w:p w14:paraId="6C935330" w14:textId="77777777" w:rsidR="00596727" w:rsidRPr="00A65B52" w:rsidRDefault="00BC774F" w:rsidP="00A65B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ēklaudzētāja</w:t>
            </w:r>
            <w:r w:rsidR="00596727" w:rsidRPr="00A65B52">
              <w:rPr>
                <w:b/>
                <w:sz w:val="22"/>
                <w:szCs w:val="22"/>
              </w:rPr>
              <w:t xml:space="preserve"> kods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6AEB4C33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5FD732CB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5DC46FBC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53FF5EE8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06E8BB6F" w14:textId="77777777" w:rsidR="00596727" w:rsidRPr="00A65B52" w:rsidRDefault="00596727" w:rsidP="00A65B52">
            <w:pPr>
              <w:jc w:val="center"/>
              <w:rPr>
                <w:b/>
              </w:rPr>
            </w:pPr>
          </w:p>
        </w:tc>
      </w:tr>
    </w:tbl>
    <w:p w14:paraId="119A70E6" w14:textId="77777777" w:rsidR="00A6778E" w:rsidRPr="00462342" w:rsidRDefault="00A6778E">
      <w:pPr>
        <w:rPr>
          <w:sz w:val="8"/>
          <w:szCs w:val="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1069"/>
        <w:gridCol w:w="543"/>
        <w:gridCol w:w="2690"/>
        <w:gridCol w:w="1564"/>
        <w:gridCol w:w="567"/>
        <w:gridCol w:w="425"/>
        <w:gridCol w:w="468"/>
        <w:gridCol w:w="462"/>
        <w:gridCol w:w="411"/>
      </w:tblGrid>
      <w:tr w:rsidR="000A46F4" w:rsidRPr="00044B42" w14:paraId="3139E3C3" w14:textId="77777777" w:rsidTr="00BC774F">
        <w:trPr>
          <w:trHeight w:val="383"/>
        </w:trPr>
        <w:tc>
          <w:tcPr>
            <w:tcW w:w="3958" w:type="dxa"/>
            <w:gridSpan w:val="2"/>
            <w:tcBorders>
              <w:bottom w:val="nil"/>
            </w:tcBorders>
          </w:tcPr>
          <w:p w14:paraId="6CE9F0AF" w14:textId="77777777" w:rsidR="000A46F4" w:rsidRPr="00CD6000" w:rsidRDefault="000A46F4" w:rsidP="00AC4244">
            <w:pPr>
              <w:rPr>
                <w:b/>
                <w:sz w:val="20"/>
              </w:rPr>
            </w:pPr>
            <w:r w:rsidRPr="00CD6000">
              <w:rPr>
                <w:b/>
                <w:sz w:val="20"/>
              </w:rPr>
              <w:t>UZŅĒMUMA JURIDISKĀ ADRES</w:t>
            </w:r>
            <w:r>
              <w:rPr>
                <w:b/>
                <w:sz w:val="20"/>
              </w:rPr>
              <w:t>E</w:t>
            </w:r>
            <w:r w:rsidRPr="00CD6000">
              <w:rPr>
                <w:b/>
                <w:sz w:val="20"/>
              </w:rPr>
              <w:t xml:space="preserve">/ </w:t>
            </w:r>
            <w:r w:rsidRPr="00CD6000">
              <w:rPr>
                <w:b/>
                <w:caps/>
                <w:sz w:val="20"/>
              </w:rPr>
              <w:t>personas dzīvesvieta:</w:t>
            </w:r>
          </w:p>
        </w:tc>
        <w:tc>
          <w:tcPr>
            <w:tcW w:w="3233" w:type="dxa"/>
            <w:gridSpan w:val="2"/>
            <w:tcBorders>
              <w:bottom w:val="nil"/>
            </w:tcBorders>
          </w:tcPr>
          <w:p w14:paraId="65C34E33" w14:textId="77777777" w:rsidR="00BC774F" w:rsidRDefault="00BC774F" w:rsidP="00BC77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āja/dzīvokļa Nr.:</w:t>
            </w:r>
            <w:r w:rsidRPr="00D115DB">
              <w:rPr>
                <w:b/>
                <w:sz w:val="22"/>
                <w:szCs w:val="22"/>
              </w:rPr>
              <w:t xml:space="preserve"> </w:t>
            </w:r>
          </w:p>
          <w:p w14:paraId="109BF8A3" w14:textId="77777777" w:rsidR="000A46F4" w:rsidRPr="00D115DB" w:rsidRDefault="000A46F4" w:rsidP="00AC4244">
            <w:pPr>
              <w:rPr>
                <w:b/>
                <w:sz w:val="22"/>
                <w:szCs w:val="22"/>
              </w:rPr>
            </w:pPr>
          </w:p>
        </w:tc>
        <w:tc>
          <w:tcPr>
            <w:tcW w:w="3897" w:type="dxa"/>
            <w:gridSpan w:val="6"/>
            <w:tcBorders>
              <w:bottom w:val="nil"/>
            </w:tcBorders>
          </w:tcPr>
          <w:p w14:paraId="4A9E2D3A" w14:textId="77777777" w:rsidR="000A46F4" w:rsidRPr="00D115DB" w:rsidRDefault="00BC774F" w:rsidP="00BC77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ela:</w:t>
            </w:r>
          </w:p>
        </w:tc>
      </w:tr>
      <w:tr w:rsidR="00BC774F" w:rsidRPr="00044B42" w14:paraId="73EA49A3" w14:textId="77777777" w:rsidTr="00E53688">
        <w:trPr>
          <w:trHeight w:val="383"/>
        </w:trPr>
        <w:tc>
          <w:tcPr>
            <w:tcW w:w="3958" w:type="dxa"/>
            <w:gridSpan w:val="2"/>
            <w:vMerge w:val="restart"/>
          </w:tcPr>
          <w:p w14:paraId="14E37394" w14:textId="77777777" w:rsidR="00BC774F" w:rsidRDefault="00BC774F" w:rsidP="00AC42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lsēta/ciems:</w:t>
            </w:r>
          </w:p>
          <w:p w14:paraId="74D5B008" w14:textId="77777777" w:rsidR="00BC774F" w:rsidRPr="00AF17B9" w:rsidRDefault="00BC774F" w:rsidP="00AC4244">
            <w:pPr>
              <w:rPr>
                <w:b/>
                <w:sz w:val="16"/>
                <w:szCs w:val="16"/>
              </w:rPr>
            </w:pPr>
          </w:p>
        </w:tc>
        <w:tc>
          <w:tcPr>
            <w:tcW w:w="3233" w:type="dxa"/>
            <w:gridSpan w:val="2"/>
            <w:vMerge w:val="restart"/>
          </w:tcPr>
          <w:p w14:paraId="44CF16BF" w14:textId="77777777" w:rsidR="00BC774F" w:rsidRPr="00D115DB" w:rsidRDefault="00BC774F" w:rsidP="00AC42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sts:</w:t>
            </w:r>
          </w:p>
        </w:tc>
        <w:tc>
          <w:tcPr>
            <w:tcW w:w="3897" w:type="dxa"/>
            <w:gridSpan w:val="6"/>
            <w:tcBorders>
              <w:bottom w:val="nil"/>
            </w:tcBorders>
          </w:tcPr>
          <w:p w14:paraId="57A87055" w14:textId="77777777" w:rsidR="00BC774F" w:rsidRPr="00D115DB" w:rsidRDefault="00BC774F" w:rsidP="00AC4244">
            <w:pPr>
              <w:rPr>
                <w:b/>
                <w:sz w:val="22"/>
                <w:szCs w:val="22"/>
              </w:rPr>
            </w:pPr>
            <w:r w:rsidRPr="00D115DB">
              <w:rPr>
                <w:b/>
                <w:sz w:val="22"/>
                <w:szCs w:val="22"/>
              </w:rPr>
              <w:t>Novads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BC774F" w:rsidRPr="00044B42" w14:paraId="60B83CCE" w14:textId="77777777" w:rsidTr="00BC774F">
        <w:trPr>
          <w:cantSplit/>
          <w:trHeight w:val="70"/>
        </w:trPr>
        <w:tc>
          <w:tcPr>
            <w:tcW w:w="3958" w:type="dxa"/>
            <w:gridSpan w:val="2"/>
            <w:vMerge/>
            <w:tcBorders>
              <w:bottom w:val="single" w:sz="4" w:space="0" w:color="auto"/>
            </w:tcBorders>
          </w:tcPr>
          <w:p w14:paraId="7E17ED78" w14:textId="77777777" w:rsidR="00BC774F" w:rsidRPr="00044B42" w:rsidRDefault="00BC774F" w:rsidP="00DA63FC">
            <w:pPr>
              <w:rPr>
                <w:sz w:val="22"/>
                <w:szCs w:val="22"/>
              </w:rPr>
            </w:pPr>
          </w:p>
        </w:tc>
        <w:tc>
          <w:tcPr>
            <w:tcW w:w="3233" w:type="dxa"/>
            <w:gridSpan w:val="2"/>
            <w:vMerge/>
            <w:tcBorders>
              <w:bottom w:val="single" w:sz="4" w:space="0" w:color="auto"/>
            </w:tcBorders>
          </w:tcPr>
          <w:p w14:paraId="76FE0D26" w14:textId="77777777" w:rsidR="00BC774F" w:rsidRPr="00044B42" w:rsidRDefault="00BC774F" w:rsidP="00DA6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750D" w14:textId="77777777" w:rsidR="00BC774F" w:rsidRPr="00205ED2" w:rsidRDefault="00BC774F" w:rsidP="00BC774F">
            <w:pPr>
              <w:rPr>
                <w:b/>
                <w:sz w:val="22"/>
                <w:szCs w:val="22"/>
              </w:rPr>
            </w:pPr>
            <w:r w:rsidRPr="00205ED2">
              <w:rPr>
                <w:b/>
                <w:sz w:val="22"/>
                <w:szCs w:val="22"/>
              </w:rPr>
              <w:t>Pasta indekss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</w:tcBorders>
          </w:tcPr>
          <w:p w14:paraId="68D62C24" w14:textId="77777777" w:rsidR="00BC774F" w:rsidRPr="00205ED2" w:rsidRDefault="00BC774F" w:rsidP="00DA63FC">
            <w:pPr>
              <w:rPr>
                <w:b/>
                <w:sz w:val="22"/>
                <w:szCs w:val="22"/>
              </w:rPr>
            </w:pPr>
            <w:r w:rsidRPr="00205ED2">
              <w:rPr>
                <w:b/>
                <w:sz w:val="22"/>
                <w:szCs w:val="22"/>
              </w:rPr>
              <w:t>LV</w:t>
            </w:r>
          </w:p>
        </w:tc>
        <w:tc>
          <w:tcPr>
            <w:tcW w:w="425" w:type="dxa"/>
            <w:tcBorders>
              <w:top w:val="single" w:sz="2" w:space="0" w:color="auto"/>
              <w:bottom w:val="nil"/>
            </w:tcBorders>
          </w:tcPr>
          <w:p w14:paraId="7B6858A9" w14:textId="77777777" w:rsidR="00BC774F" w:rsidRPr="00044B42" w:rsidRDefault="00BC774F" w:rsidP="00DA63FC">
            <w:pPr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nil"/>
            </w:tcBorders>
          </w:tcPr>
          <w:p w14:paraId="6D1E47B3" w14:textId="77777777" w:rsidR="00BC774F" w:rsidRPr="00044B42" w:rsidRDefault="00BC774F" w:rsidP="00DA63FC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single" w:sz="2" w:space="0" w:color="auto"/>
              <w:bottom w:val="nil"/>
            </w:tcBorders>
          </w:tcPr>
          <w:p w14:paraId="3DB1850E" w14:textId="77777777" w:rsidR="00BC774F" w:rsidRPr="00044B42" w:rsidRDefault="00BC774F" w:rsidP="00DA63FC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2" w:space="0" w:color="auto"/>
              <w:bottom w:val="nil"/>
            </w:tcBorders>
          </w:tcPr>
          <w:p w14:paraId="5E4A3AA2" w14:textId="77777777" w:rsidR="00BC774F" w:rsidRPr="00044B42" w:rsidRDefault="00BC774F" w:rsidP="00DA63FC">
            <w:pPr>
              <w:rPr>
                <w:sz w:val="22"/>
                <w:szCs w:val="22"/>
              </w:rPr>
            </w:pPr>
          </w:p>
        </w:tc>
      </w:tr>
      <w:tr w:rsidR="00DA63FC" w:rsidRPr="00044B42" w14:paraId="10EBE034" w14:textId="77777777">
        <w:trPr>
          <w:cantSplit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019084" w14:textId="77777777" w:rsidR="00DA63FC" w:rsidRPr="00205ED2" w:rsidRDefault="002D1169" w:rsidP="00DA63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ņēmuma k</w:t>
            </w:r>
            <w:r w:rsidR="00DA63FC" w:rsidRPr="00205ED2">
              <w:rPr>
                <w:b/>
                <w:sz w:val="22"/>
                <w:szCs w:val="22"/>
              </w:rPr>
              <w:t>ontaktpersona</w:t>
            </w:r>
          </w:p>
          <w:p w14:paraId="3211DE16" w14:textId="77777777" w:rsidR="00DA63FC" w:rsidRPr="005C0A90" w:rsidRDefault="00DA63FC" w:rsidP="00DA63FC">
            <w:pPr>
              <w:jc w:val="center"/>
              <w:rPr>
                <w:sz w:val="18"/>
                <w:szCs w:val="18"/>
              </w:rPr>
            </w:pPr>
            <w:r w:rsidRPr="005C0A90">
              <w:rPr>
                <w:i/>
                <w:sz w:val="18"/>
                <w:szCs w:val="18"/>
              </w:rPr>
              <w:t>aizpilda drukātiem burtiem</w:t>
            </w:r>
          </w:p>
        </w:tc>
        <w:tc>
          <w:tcPr>
            <w:tcW w:w="81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281CC6E" w14:textId="77777777" w:rsidR="00DA63FC" w:rsidRPr="00044B42" w:rsidRDefault="00DA63FC" w:rsidP="00DA63FC">
            <w:pPr>
              <w:rPr>
                <w:sz w:val="22"/>
                <w:szCs w:val="22"/>
              </w:rPr>
            </w:pPr>
          </w:p>
          <w:p w14:paraId="788C7B03" w14:textId="77777777" w:rsidR="00DA63FC" w:rsidRPr="00044B42" w:rsidRDefault="00DA63FC" w:rsidP="00DA63FC">
            <w:pPr>
              <w:rPr>
                <w:sz w:val="22"/>
                <w:szCs w:val="22"/>
              </w:rPr>
            </w:pPr>
          </w:p>
          <w:p w14:paraId="40582763" w14:textId="77777777" w:rsidR="00DA63FC" w:rsidRPr="00044B42" w:rsidRDefault="00DA63FC" w:rsidP="00DA63FC">
            <w:pPr>
              <w:jc w:val="center"/>
              <w:rPr>
                <w:sz w:val="22"/>
                <w:szCs w:val="22"/>
              </w:rPr>
            </w:pPr>
            <w:r w:rsidRPr="00044B42">
              <w:rPr>
                <w:i/>
                <w:sz w:val="22"/>
                <w:szCs w:val="22"/>
              </w:rPr>
              <w:t>Amats, vārds, uzvārds</w:t>
            </w:r>
          </w:p>
        </w:tc>
      </w:tr>
      <w:tr w:rsidR="00044B42" w:rsidRPr="00044B42" w14:paraId="5AFA0039" w14:textId="77777777">
        <w:trPr>
          <w:cantSplit/>
          <w:trHeight w:val="363"/>
        </w:trPr>
        <w:tc>
          <w:tcPr>
            <w:tcW w:w="4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04D932" w14:textId="77777777" w:rsidR="00044B42" w:rsidRPr="00205ED2" w:rsidRDefault="00044B42" w:rsidP="00DA63FC">
            <w:pPr>
              <w:rPr>
                <w:b/>
                <w:sz w:val="22"/>
                <w:szCs w:val="22"/>
              </w:rPr>
            </w:pPr>
            <w:r w:rsidRPr="00205ED2">
              <w:rPr>
                <w:b/>
                <w:sz w:val="22"/>
                <w:szCs w:val="22"/>
              </w:rPr>
              <w:t>Telefons</w:t>
            </w:r>
            <w:r w:rsidR="00FA3952" w:rsidRPr="00205ED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0D36BF" w14:textId="77777777" w:rsidR="00044B42" w:rsidRPr="00205ED2" w:rsidRDefault="00044B42" w:rsidP="00DA63FC">
            <w:pPr>
              <w:rPr>
                <w:b/>
                <w:sz w:val="22"/>
                <w:szCs w:val="22"/>
              </w:rPr>
            </w:pPr>
            <w:r w:rsidRPr="00205ED2">
              <w:rPr>
                <w:b/>
                <w:sz w:val="22"/>
                <w:szCs w:val="22"/>
              </w:rPr>
              <w:t>Mobilais telefons</w:t>
            </w:r>
            <w:r w:rsidR="00FA3952" w:rsidRPr="00205ED2">
              <w:rPr>
                <w:b/>
                <w:sz w:val="22"/>
                <w:szCs w:val="22"/>
              </w:rPr>
              <w:t>:</w:t>
            </w:r>
          </w:p>
        </w:tc>
      </w:tr>
      <w:tr w:rsidR="00044B42" w:rsidRPr="00044B42" w14:paraId="677ED17B" w14:textId="77777777">
        <w:trPr>
          <w:cantSplit/>
          <w:trHeight w:val="360"/>
        </w:trPr>
        <w:tc>
          <w:tcPr>
            <w:tcW w:w="4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E76572" w14:textId="77777777" w:rsidR="00044B42" w:rsidRPr="00205ED2" w:rsidRDefault="00044B42" w:rsidP="00DA63FC">
            <w:pPr>
              <w:rPr>
                <w:b/>
                <w:sz w:val="22"/>
                <w:szCs w:val="22"/>
              </w:rPr>
            </w:pPr>
            <w:r w:rsidRPr="00205ED2">
              <w:rPr>
                <w:b/>
                <w:sz w:val="22"/>
                <w:szCs w:val="22"/>
              </w:rPr>
              <w:t>Fakss</w:t>
            </w:r>
            <w:r w:rsidR="00FA3952" w:rsidRPr="00205ED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2B9EFB" w14:textId="77777777" w:rsidR="00044B42" w:rsidRPr="00205ED2" w:rsidRDefault="00044B42" w:rsidP="00DA63FC">
            <w:pPr>
              <w:rPr>
                <w:b/>
                <w:sz w:val="22"/>
                <w:szCs w:val="22"/>
              </w:rPr>
            </w:pPr>
            <w:r w:rsidRPr="00205ED2">
              <w:rPr>
                <w:b/>
                <w:sz w:val="22"/>
                <w:szCs w:val="22"/>
              </w:rPr>
              <w:t>E-pasts</w:t>
            </w:r>
            <w:r w:rsidR="00FA3952" w:rsidRPr="00205ED2">
              <w:rPr>
                <w:b/>
                <w:sz w:val="22"/>
                <w:szCs w:val="22"/>
              </w:rPr>
              <w:t>:</w:t>
            </w:r>
          </w:p>
        </w:tc>
      </w:tr>
    </w:tbl>
    <w:p w14:paraId="073754C6" w14:textId="77777777" w:rsidR="00462342" w:rsidRPr="00462342" w:rsidRDefault="00462342" w:rsidP="00A26736">
      <w:pPr>
        <w:rPr>
          <w:b/>
          <w:sz w:val="8"/>
          <w:szCs w:val="8"/>
        </w:rPr>
      </w:pPr>
    </w:p>
    <w:p w14:paraId="70BBD16C" w14:textId="77777777" w:rsidR="0081735B" w:rsidRPr="00B822E1" w:rsidRDefault="0081735B" w:rsidP="0081735B">
      <w:pPr>
        <w:rPr>
          <w:b/>
        </w:rPr>
      </w:pPr>
      <w:r w:rsidRPr="00B822E1">
        <w:rPr>
          <w:b/>
        </w:rPr>
        <w:t>Bioloģiskās lauksaimniecības atbilstības sertifikāta Nr. __</w:t>
      </w:r>
      <w:r>
        <w:rPr>
          <w:b/>
        </w:rPr>
        <w:t>______________</w:t>
      </w:r>
      <w:r w:rsidRPr="00B822E1">
        <w:rPr>
          <w:b/>
        </w:rPr>
        <w:t>___________</w:t>
      </w:r>
    </w:p>
    <w:p w14:paraId="705DFD7D" w14:textId="77777777" w:rsidR="000A46F4" w:rsidRDefault="000A46F4" w:rsidP="000A46F4">
      <w:r w:rsidRPr="00623F1A">
        <w:rPr>
          <w:b/>
        </w:rPr>
        <w:t>Kontroles institūcija</w:t>
      </w:r>
      <w:r w:rsidRPr="00623F1A">
        <w:t xml:space="preserve"> </w:t>
      </w:r>
      <w:r w:rsidRPr="00623F1A">
        <w:rPr>
          <w:i/>
        </w:rPr>
        <w:t xml:space="preserve">(atzīmēt atbilstošo ar </w:t>
      </w:r>
      <w:r w:rsidRPr="00623F1A">
        <w:rPr>
          <w:b/>
        </w:rPr>
        <w:t>X</w:t>
      </w:r>
      <w:r w:rsidRPr="00623F1A">
        <w:rPr>
          <w:i/>
        </w:rPr>
        <w:t>)</w:t>
      </w:r>
      <w:r w:rsidRPr="00623F1A">
        <w:rPr>
          <w:b/>
        </w:rPr>
        <w:t>:</w:t>
      </w:r>
      <w:r w:rsidRPr="00623F1A">
        <w:t xml:space="preserve"> </w:t>
      </w:r>
    </w:p>
    <w:p w14:paraId="60D29BEB" w14:textId="77777777" w:rsidR="000A46F4" w:rsidRPr="00F83E92" w:rsidRDefault="000A46F4" w:rsidP="000A46F4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>
        <w:instrText xml:space="preserve"> FORMCHECKBOX </w:instrText>
      </w:r>
      <w:r w:rsidR="007C45EE">
        <w:fldChar w:fldCharType="separate"/>
      </w:r>
      <w:r>
        <w:fldChar w:fldCharType="end"/>
      </w:r>
      <w:bookmarkEnd w:id="0"/>
      <w:r>
        <w:t xml:space="preserve"> </w:t>
      </w:r>
      <w:r w:rsidR="0028454D">
        <w:t>Biedrība “VIDES KVALITĀTE”</w:t>
      </w:r>
      <w:r w:rsidR="0028454D" w:rsidRPr="00623F1A">
        <w:rPr>
          <w:sz w:val="22"/>
          <w:szCs w:val="22"/>
        </w:rPr>
        <w:t xml:space="preserve"> </w:t>
      </w:r>
      <w:r w:rsidRPr="00623F1A">
        <w:rPr>
          <w:sz w:val="22"/>
          <w:szCs w:val="22"/>
        </w:rPr>
        <w:t xml:space="preserve">(kods: </w:t>
      </w:r>
      <w:r>
        <w:rPr>
          <w:b/>
          <w:sz w:val="22"/>
          <w:szCs w:val="22"/>
        </w:rPr>
        <w:t>LV-BIO-01</w:t>
      </w:r>
      <w:r w:rsidRPr="00623F1A">
        <w:rPr>
          <w:sz w:val="22"/>
          <w:szCs w:val="22"/>
        </w:rPr>
        <w:t>)</w:t>
      </w:r>
      <w:r w:rsidR="008D68A4">
        <w:rPr>
          <w:sz w:val="22"/>
          <w:szCs w:val="22"/>
        </w:rPr>
        <w:t xml:space="preserve"> </w:t>
      </w:r>
      <w:r w:rsidR="008D68A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D68A4">
        <w:instrText xml:space="preserve"> FORMCHECKBOX </w:instrText>
      </w:r>
      <w:r w:rsidR="007C45EE">
        <w:fldChar w:fldCharType="separate"/>
      </w:r>
      <w:r w:rsidR="008D68A4">
        <w:fldChar w:fldCharType="end"/>
      </w:r>
      <w:r w:rsidR="008D68A4">
        <w:t xml:space="preserve"> </w:t>
      </w:r>
      <w:r w:rsidR="008D68A4">
        <w:rPr>
          <w:sz w:val="22"/>
          <w:szCs w:val="22"/>
        </w:rPr>
        <w:t>SIA “</w:t>
      </w:r>
      <w:r w:rsidR="008D68A4">
        <w:t>Sertifikācijas centrs</w:t>
      </w:r>
      <w:r w:rsidR="008D68A4">
        <w:rPr>
          <w:sz w:val="22"/>
          <w:szCs w:val="22"/>
        </w:rPr>
        <w:t>”</w:t>
      </w:r>
      <w:r w:rsidR="008D68A4" w:rsidRPr="00623F1A">
        <w:rPr>
          <w:sz w:val="22"/>
          <w:szCs w:val="22"/>
        </w:rPr>
        <w:t xml:space="preserve"> (kods: </w:t>
      </w:r>
      <w:r w:rsidR="008D68A4">
        <w:rPr>
          <w:b/>
          <w:sz w:val="22"/>
          <w:szCs w:val="22"/>
        </w:rPr>
        <w:t>LV-BIO-0</w:t>
      </w:r>
      <w:r w:rsidR="0028454D">
        <w:rPr>
          <w:b/>
          <w:sz w:val="22"/>
          <w:szCs w:val="22"/>
        </w:rPr>
        <w:t>3</w:t>
      </w:r>
      <w:r w:rsidR="008D68A4" w:rsidRPr="00623F1A">
        <w:rPr>
          <w:sz w:val="22"/>
          <w:szCs w:val="22"/>
        </w:rPr>
        <w:t>)</w:t>
      </w:r>
    </w:p>
    <w:p w14:paraId="0AB47BCA" w14:textId="77777777" w:rsidR="000A46F4" w:rsidRDefault="000A46F4" w:rsidP="000A46F4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instrText xml:space="preserve"> FORMCHECKBOX </w:instrText>
      </w:r>
      <w:r w:rsidR="007C45EE">
        <w:fldChar w:fldCharType="separate"/>
      </w:r>
      <w:r>
        <w:fldChar w:fldCharType="end"/>
      </w:r>
      <w:bookmarkEnd w:id="1"/>
      <w:r>
        <w:t xml:space="preserve"> </w:t>
      </w:r>
      <w:r w:rsidR="0028454D" w:rsidRPr="0028454D">
        <w:rPr>
          <w:sz w:val="22"/>
          <w:szCs w:val="22"/>
        </w:rPr>
        <w:t xml:space="preserve">SIA "Sertifikācijas un testēšanas centrs" </w:t>
      </w:r>
      <w:r w:rsidRPr="00F83E92">
        <w:rPr>
          <w:sz w:val="22"/>
          <w:szCs w:val="22"/>
        </w:rPr>
        <w:t xml:space="preserve">(kods: </w:t>
      </w:r>
      <w:r w:rsidRPr="00F83E92">
        <w:rPr>
          <w:b/>
          <w:sz w:val="22"/>
          <w:szCs w:val="22"/>
        </w:rPr>
        <w:t>LV</w:t>
      </w:r>
      <w:r>
        <w:rPr>
          <w:b/>
          <w:sz w:val="22"/>
          <w:szCs w:val="22"/>
        </w:rPr>
        <w:t>-</w:t>
      </w:r>
      <w:r w:rsidRPr="00F83E92">
        <w:rPr>
          <w:b/>
          <w:sz w:val="22"/>
          <w:szCs w:val="22"/>
        </w:rPr>
        <w:t>BIO-02</w:t>
      </w:r>
      <w:r w:rsidRPr="00F83E92">
        <w:rPr>
          <w:sz w:val="22"/>
          <w:szCs w:val="22"/>
        </w:rPr>
        <w:t xml:space="preserve">) </w:t>
      </w:r>
    </w:p>
    <w:p w14:paraId="48FD99B2" w14:textId="77777777" w:rsidR="000A46F4" w:rsidRPr="005C05D8" w:rsidRDefault="000A46F4" w:rsidP="000A46F4">
      <w:r w:rsidRPr="008232B5">
        <w:rPr>
          <w:b/>
          <w:sz w:val="22"/>
          <w:szCs w:val="22"/>
        </w:rPr>
        <w:t xml:space="preserve">Sertifikātā apstiprinātie darbības veidi: </w:t>
      </w: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rPr>
          <w:sz w:val="22"/>
          <w:szCs w:val="22"/>
        </w:rPr>
        <w:instrText xml:space="preserve"> FORMCHECKBOX </w:instrText>
      </w:r>
      <w:r w:rsidR="007C45EE">
        <w:rPr>
          <w:sz w:val="22"/>
          <w:szCs w:val="22"/>
        </w:rPr>
      </w:r>
      <w:r w:rsidR="007C45E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Pr="00623F1A">
        <w:rPr>
          <w:sz w:val="22"/>
          <w:szCs w:val="22"/>
        </w:rPr>
        <w:t>Augkopīb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>
        <w:rPr>
          <w:sz w:val="22"/>
          <w:szCs w:val="22"/>
        </w:rPr>
        <w:instrText xml:space="preserve"> FORMCHECKBOX </w:instrText>
      </w:r>
      <w:r w:rsidR="007C45EE">
        <w:rPr>
          <w:sz w:val="22"/>
          <w:szCs w:val="22"/>
        </w:rPr>
      </w:r>
      <w:r w:rsidR="007C45E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</w:t>
      </w:r>
      <w:r w:rsidRPr="00623F1A">
        <w:rPr>
          <w:sz w:val="22"/>
          <w:szCs w:val="22"/>
        </w:rPr>
        <w:t>Dārzeņkopīb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>
        <w:rPr>
          <w:sz w:val="22"/>
          <w:szCs w:val="22"/>
        </w:rPr>
        <w:instrText xml:space="preserve"> FORMCHECKBOX </w:instrText>
      </w:r>
      <w:r w:rsidR="007C45EE">
        <w:rPr>
          <w:sz w:val="22"/>
          <w:szCs w:val="22"/>
        </w:rPr>
      </w:r>
      <w:r w:rsidR="007C45E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</w:t>
      </w:r>
      <w:r w:rsidRPr="00623F1A">
        <w:rPr>
          <w:sz w:val="22"/>
          <w:szCs w:val="22"/>
        </w:rPr>
        <w:t>Cit</w:t>
      </w:r>
      <w:r w:rsidR="00BC774F">
        <w:rPr>
          <w:sz w:val="22"/>
          <w:szCs w:val="22"/>
        </w:rPr>
        <w:t>i</w:t>
      </w:r>
    </w:p>
    <w:p w14:paraId="43FE2D09" w14:textId="77777777" w:rsidR="00ED79C6" w:rsidRPr="00721E92" w:rsidRDefault="00ED79C6" w:rsidP="00ED79C6">
      <w:pPr>
        <w:rPr>
          <w:b/>
          <w:sz w:val="16"/>
          <w:szCs w:val="16"/>
          <w:u w:val="thick"/>
        </w:rPr>
      </w:pPr>
      <w:r w:rsidRPr="00721E92">
        <w:rPr>
          <w:b/>
          <w:sz w:val="16"/>
          <w:szCs w:val="16"/>
          <w:u w:val="thick"/>
        </w:rPr>
        <w:t>______________________________________________________________________________________________________________________________________</w:t>
      </w:r>
    </w:p>
    <w:p w14:paraId="09129747" w14:textId="77777777" w:rsidR="00ED79C6" w:rsidRPr="004D630D" w:rsidRDefault="00ED79C6" w:rsidP="00ED79C6">
      <w:pPr>
        <w:rPr>
          <w:sz w:val="12"/>
          <w:szCs w:val="12"/>
        </w:rPr>
      </w:pPr>
    </w:p>
    <w:p w14:paraId="29422C93" w14:textId="77777777" w:rsidR="00ED79C6" w:rsidRPr="00FE2283" w:rsidRDefault="00ED79C6" w:rsidP="0081735B">
      <w:pPr>
        <w:rPr>
          <w:caps/>
          <w:sz w:val="22"/>
          <w:szCs w:val="22"/>
        </w:rPr>
      </w:pPr>
      <w:r w:rsidRPr="00FE2283">
        <w:rPr>
          <w:caps/>
          <w:sz w:val="22"/>
          <w:szCs w:val="22"/>
        </w:rPr>
        <w:t xml:space="preserve">LŪDZU IEKĻAUT </w:t>
      </w:r>
      <w:r w:rsidR="0081735B" w:rsidRPr="00FE2283">
        <w:rPr>
          <w:caps/>
          <w:sz w:val="22"/>
          <w:szCs w:val="22"/>
        </w:rPr>
        <w:t>Kultū</w:t>
      </w:r>
      <w:r w:rsidR="00BC774F">
        <w:rPr>
          <w:caps/>
          <w:sz w:val="22"/>
          <w:szCs w:val="22"/>
        </w:rPr>
        <w:t>R</w:t>
      </w:r>
      <w:r w:rsidR="0081735B" w:rsidRPr="00FE2283">
        <w:rPr>
          <w:caps/>
          <w:sz w:val="22"/>
          <w:szCs w:val="22"/>
        </w:rPr>
        <w:t xml:space="preserve">augu uzraudzības valsts informācijas sistēmā </w:t>
      </w:r>
      <w:r w:rsidRPr="00FE2283">
        <w:rPr>
          <w:caps/>
          <w:sz w:val="22"/>
          <w:szCs w:val="22"/>
        </w:rPr>
        <w:t xml:space="preserve">ŠĀDU INFORMĀCIJU PAR </w:t>
      </w:r>
      <w:r w:rsidR="0081735B" w:rsidRPr="00FE2283">
        <w:rPr>
          <w:caps/>
          <w:sz w:val="22"/>
          <w:szCs w:val="22"/>
        </w:rPr>
        <w:t>pieejamo biol</w:t>
      </w:r>
      <w:r w:rsidR="000272B7" w:rsidRPr="00FE2283">
        <w:rPr>
          <w:caps/>
          <w:sz w:val="22"/>
          <w:szCs w:val="22"/>
        </w:rPr>
        <w:t>oģiskās lauksaimniecības sēkl</w:t>
      </w:r>
      <w:r w:rsidR="00FE2283" w:rsidRPr="00FE2283">
        <w:rPr>
          <w:caps/>
          <w:sz w:val="22"/>
          <w:szCs w:val="22"/>
        </w:rPr>
        <w:t>u</w:t>
      </w:r>
      <w:r w:rsidR="00BC774F">
        <w:rPr>
          <w:caps/>
          <w:sz w:val="22"/>
          <w:szCs w:val="22"/>
        </w:rPr>
        <w:t>/</w:t>
      </w:r>
      <w:r w:rsidR="00FE2283" w:rsidRPr="00FE2283">
        <w:rPr>
          <w:caps/>
          <w:sz w:val="22"/>
          <w:szCs w:val="22"/>
        </w:rPr>
        <w:t>sēklas kartupeļiem</w:t>
      </w:r>
      <w:r w:rsidRPr="00FE2283">
        <w:rPr>
          <w:caps/>
          <w:sz w:val="22"/>
          <w:szCs w:val="22"/>
        </w:rPr>
        <w:t>:</w:t>
      </w:r>
    </w:p>
    <w:p w14:paraId="6AB4DC91" w14:textId="77777777" w:rsidR="006C539A" w:rsidRPr="00462342" w:rsidRDefault="006C539A" w:rsidP="00205ED2">
      <w:pPr>
        <w:rPr>
          <w:sz w:val="8"/>
          <w:szCs w:val="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035"/>
        <w:gridCol w:w="1111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1231"/>
        <w:gridCol w:w="1417"/>
      </w:tblGrid>
      <w:tr w:rsidR="00205ED2" w:rsidRPr="00A65B52" w14:paraId="35C0243D" w14:textId="77777777" w:rsidTr="007C45EE">
        <w:tc>
          <w:tcPr>
            <w:tcW w:w="2036" w:type="dxa"/>
            <w:shd w:val="clear" w:color="auto" w:fill="auto"/>
            <w:vAlign w:val="center"/>
          </w:tcPr>
          <w:p w14:paraId="377E865C" w14:textId="77777777" w:rsidR="00205ED2" w:rsidRPr="00A65B52" w:rsidRDefault="004D630D" w:rsidP="00A65B52">
            <w:pPr>
              <w:jc w:val="center"/>
              <w:rPr>
                <w:sz w:val="20"/>
                <w:szCs w:val="20"/>
              </w:rPr>
            </w:pPr>
            <w:r w:rsidRPr="00A65B52">
              <w:rPr>
                <w:sz w:val="20"/>
                <w:szCs w:val="20"/>
              </w:rPr>
              <w:t>Suga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BF54F8B" w14:textId="77777777" w:rsidR="00205ED2" w:rsidRPr="00A65B52" w:rsidRDefault="004D630D" w:rsidP="00A65B52">
            <w:pPr>
              <w:jc w:val="center"/>
              <w:rPr>
                <w:sz w:val="20"/>
                <w:szCs w:val="20"/>
              </w:rPr>
            </w:pPr>
            <w:r w:rsidRPr="00A65B52">
              <w:rPr>
                <w:sz w:val="20"/>
                <w:szCs w:val="20"/>
              </w:rPr>
              <w:t>Šķirne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CF92BFC" w14:textId="77777777" w:rsidR="00205ED2" w:rsidRPr="00A65B52" w:rsidRDefault="00205ED2" w:rsidP="00A65B52">
            <w:pPr>
              <w:jc w:val="center"/>
              <w:rPr>
                <w:sz w:val="20"/>
                <w:szCs w:val="20"/>
              </w:rPr>
            </w:pPr>
            <w:r w:rsidRPr="00A65B52">
              <w:rPr>
                <w:sz w:val="20"/>
                <w:szCs w:val="20"/>
              </w:rPr>
              <w:t>Sēklas kategorija</w:t>
            </w:r>
          </w:p>
        </w:tc>
        <w:tc>
          <w:tcPr>
            <w:tcW w:w="3080" w:type="dxa"/>
            <w:gridSpan w:val="10"/>
            <w:shd w:val="clear" w:color="auto" w:fill="auto"/>
            <w:vAlign w:val="center"/>
          </w:tcPr>
          <w:p w14:paraId="5E194DFE" w14:textId="77777777" w:rsidR="00205ED2" w:rsidRPr="00A65B52" w:rsidRDefault="00205ED2" w:rsidP="00A65B52">
            <w:pPr>
              <w:jc w:val="center"/>
              <w:rPr>
                <w:sz w:val="20"/>
                <w:szCs w:val="20"/>
              </w:rPr>
            </w:pPr>
            <w:r w:rsidRPr="00A65B52">
              <w:rPr>
                <w:sz w:val="20"/>
                <w:szCs w:val="20"/>
              </w:rPr>
              <w:t>Sēklas kvalitāti apliecinošā dokumenta</w:t>
            </w:r>
            <w:r w:rsidR="00BC774F">
              <w:rPr>
                <w:sz w:val="20"/>
                <w:szCs w:val="20"/>
              </w:rPr>
              <w:t xml:space="preserve"> numurs, derīguma termiņš, sēklas</w:t>
            </w:r>
            <w:r w:rsidRPr="00A65B52">
              <w:rPr>
                <w:sz w:val="20"/>
                <w:szCs w:val="20"/>
              </w:rPr>
              <w:t xml:space="preserve"> partijas numurs</w:t>
            </w:r>
          </w:p>
          <w:p w14:paraId="0BD1F540" w14:textId="77777777" w:rsidR="00205ED2" w:rsidRPr="00A65B52" w:rsidRDefault="00205ED2" w:rsidP="00A65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10BA41EA" w14:textId="77777777" w:rsidR="00205ED2" w:rsidRPr="007C45EE" w:rsidRDefault="00BC774F" w:rsidP="00A65B52">
            <w:pPr>
              <w:jc w:val="center"/>
              <w:rPr>
                <w:sz w:val="18"/>
                <w:szCs w:val="18"/>
              </w:rPr>
            </w:pPr>
            <w:r w:rsidRPr="007C45EE">
              <w:rPr>
                <w:sz w:val="18"/>
                <w:szCs w:val="18"/>
              </w:rPr>
              <w:t>Tirdzniecībā piedāvātās sēklas/</w:t>
            </w:r>
            <w:r w:rsidR="00205ED2" w:rsidRPr="007C45EE">
              <w:rPr>
                <w:sz w:val="18"/>
                <w:szCs w:val="18"/>
              </w:rPr>
              <w:t>sēklas kartupeļu daudzums, 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7F612F" w14:textId="77777777" w:rsidR="00205ED2" w:rsidRPr="007C45EE" w:rsidRDefault="00BC774F" w:rsidP="00A65B52">
            <w:pPr>
              <w:jc w:val="center"/>
              <w:rPr>
                <w:sz w:val="18"/>
                <w:szCs w:val="18"/>
              </w:rPr>
            </w:pPr>
            <w:r w:rsidRPr="007C45EE">
              <w:rPr>
                <w:sz w:val="18"/>
                <w:szCs w:val="18"/>
              </w:rPr>
              <w:t>Datums, no kura būs pieejama</w:t>
            </w:r>
            <w:r w:rsidR="00205ED2" w:rsidRPr="007C45EE">
              <w:rPr>
                <w:sz w:val="18"/>
                <w:szCs w:val="18"/>
              </w:rPr>
              <w:t xml:space="preserve"> sēkla</w:t>
            </w:r>
            <w:r w:rsidRPr="007C45EE">
              <w:rPr>
                <w:sz w:val="18"/>
                <w:szCs w:val="18"/>
              </w:rPr>
              <w:t>/</w:t>
            </w:r>
            <w:r w:rsidR="00205ED2" w:rsidRPr="007C45EE">
              <w:rPr>
                <w:sz w:val="18"/>
                <w:szCs w:val="18"/>
              </w:rPr>
              <w:t>sēklas kartupeļi</w:t>
            </w:r>
          </w:p>
        </w:tc>
      </w:tr>
      <w:tr w:rsidR="00205ED2" w14:paraId="13101C38" w14:textId="77777777" w:rsidTr="007C45EE">
        <w:trPr>
          <w:trHeight w:val="439"/>
        </w:trPr>
        <w:tc>
          <w:tcPr>
            <w:tcW w:w="2036" w:type="dxa"/>
            <w:vMerge w:val="restart"/>
            <w:shd w:val="clear" w:color="auto" w:fill="auto"/>
          </w:tcPr>
          <w:p w14:paraId="273AFBAC" w14:textId="77777777" w:rsidR="00205ED2" w:rsidRPr="00A65B52" w:rsidRDefault="00205ED2" w:rsidP="00A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  <w:shd w:val="clear" w:color="auto" w:fill="auto"/>
          </w:tcPr>
          <w:p w14:paraId="1CD5C237" w14:textId="77777777" w:rsidR="00205ED2" w:rsidRPr="00A65B52" w:rsidRDefault="00205ED2" w:rsidP="00A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vMerge w:val="restart"/>
            <w:shd w:val="clear" w:color="auto" w:fill="auto"/>
          </w:tcPr>
          <w:p w14:paraId="4F886B75" w14:textId="77777777" w:rsidR="00205ED2" w:rsidRPr="00A65B52" w:rsidRDefault="00205ED2" w:rsidP="00A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10"/>
            <w:shd w:val="clear" w:color="auto" w:fill="auto"/>
          </w:tcPr>
          <w:p w14:paraId="3F8F392D" w14:textId="77777777" w:rsidR="00205ED2" w:rsidRPr="00A65B52" w:rsidRDefault="00205ED2" w:rsidP="00A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vMerge w:val="restart"/>
            <w:shd w:val="clear" w:color="auto" w:fill="auto"/>
          </w:tcPr>
          <w:p w14:paraId="74914CBC" w14:textId="77777777" w:rsidR="00205ED2" w:rsidRPr="00A65B52" w:rsidRDefault="00205ED2" w:rsidP="00A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539BCE4" w14:textId="77777777" w:rsidR="00205ED2" w:rsidRPr="00A65B52" w:rsidRDefault="00205ED2" w:rsidP="00A65B52">
            <w:pPr>
              <w:jc w:val="center"/>
              <w:rPr>
                <w:sz w:val="28"/>
                <w:szCs w:val="28"/>
              </w:rPr>
            </w:pPr>
          </w:p>
        </w:tc>
      </w:tr>
      <w:tr w:rsidR="00205ED2" w14:paraId="649E1082" w14:textId="77777777" w:rsidTr="007C45EE">
        <w:trPr>
          <w:trHeight w:val="70"/>
        </w:trPr>
        <w:tc>
          <w:tcPr>
            <w:tcW w:w="2036" w:type="dxa"/>
            <w:vMerge/>
            <w:shd w:val="clear" w:color="auto" w:fill="auto"/>
          </w:tcPr>
          <w:p w14:paraId="6C175C52" w14:textId="77777777" w:rsidR="00205ED2" w:rsidRDefault="00205ED2" w:rsidP="00A65B52">
            <w:pPr>
              <w:jc w:val="center"/>
            </w:pPr>
          </w:p>
        </w:tc>
        <w:tc>
          <w:tcPr>
            <w:tcW w:w="2035" w:type="dxa"/>
            <w:vMerge/>
            <w:shd w:val="clear" w:color="auto" w:fill="auto"/>
          </w:tcPr>
          <w:p w14:paraId="573D96AC" w14:textId="77777777" w:rsidR="00205ED2" w:rsidRDefault="00205ED2" w:rsidP="00A65B52">
            <w:pPr>
              <w:jc w:val="center"/>
            </w:pPr>
          </w:p>
        </w:tc>
        <w:tc>
          <w:tcPr>
            <w:tcW w:w="1111" w:type="dxa"/>
            <w:vMerge/>
            <w:shd w:val="clear" w:color="auto" w:fill="auto"/>
          </w:tcPr>
          <w:p w14:paraId="70CA1913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1430F0E1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3495AEB2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6D5BBD06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736F91A1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1A32B079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25A8C37D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5660485C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46C4C2DE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0574A980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679747B9" w14:textId="77777777" w:rsidR="00205ED2" w:rsidRDefault="00205ED2" w:rsidP="00A65B52">
            <w:pPr>
              <w:jc w:val="center"/>
            </w:pPr>
          </w:p>
        </w:tc>
        <w:tc>
          <w:tcPr>
            <w:tcW w:w="1231" w:type="dxa"/>
            <w:vMerge/>
            <w:shd w:val="clear" w:color="auto" w:fill="auto"/>
          </w:tcPr>
          <w:p w14:paraId="31A77533" w14:textId="77777777" w:rsidR="00205ED2" w:rsidRDefault="00205ED2" w:rsidP="00A65B5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0047FC13" w14:textId="77777777" w:rsidR="00205ED2" w:rsidRDefault="00205ED2" w:rsidP="00A65B52">
            <w:pPr>
              <w:jc w:val="center"/>
            </w:pPr>
          </w:p>
        </w:tc>
      </w:tr>
      <w:tr w:rsidR="00205ED2" w14:paraId="21325D7A" w14:textId="77777777" w:rsidTr="007C45EE">
        <w:trPr>
          <w:trHeight w:val="416"/>
        </w:trPr>
        <w:tc>
          <w:tcPr>
            <w:tcW w:w="2036" w:type="dxa"/>
            <w:vMerge w:val="restart"/>
            <w:shd w:val="clear" w:color="auto" w:fill="auto"/>
          </w:tcPr>
          <w:p w14:paraId="1EEC407E" w14:textId="77777777" w:rsidR="00205ED2" w:rsidRDefault="00205ED2" w:rsidP="00A65B52">
            <w:pPr>
              <w:jc w:val="center"/>
            </w:pPr>
          </w:p>
        </w:tc>
        <w:tc>
          <w:tcPr>
            <w:tcW w:w="2035" w:type="dxa"/>
            <w:vMerge w:val="restart"/>
            <w:shd w:val="clear" w:color="auto" w:fill="auto"/>
          </w:tcPr>
          <w:p w14:paraId="6872EDE6" w14:textId="77777777" w:rsidR="00205ED2" w:rsidRDefault="00205ED2" w:rsidP="00A65B52">
            <w:pPr>
              <w:jc w:val="center"/>
            </w:pPr>
          </w:p>
        </w:tc>
        <w:tc>
          <w:tcPr>
            <w:tcW w:w="1111" w:type="dxa"/>
            <w:vMerge w:val="restart"/>
            <w:shd w:val="clear" w:color="auto" w:fill="auto"/>
          </w:tcPr>
          <w:p w14:paraId="1C1D7F60" w14:textId="77777777" w:rsidR="00205ED2" w:rsidRDefault="00205ED2" w:rsidP="00A65B52">
            <w:pPr>
              <w:jc w:val="center"/>
            </w:pPr>
          </w:p>
        </w:tc>
        <w:tc>
          <w:tcPr>
            <w:tcW w:w="3080" w:type="dxa"/>
            <w:gridSpan w:val="10"/>
            <w:shd w:val="clear" w:color="auto" w:fill="auto"/>
          </w:tcPr>
          <w:p w14:paraId="32AC5227" w14:textId="77777777" w:rsidR="00205ED2" w:rsidRDefault="00205ED2" w:rsidP="00A65B52">
            <w:pPr>
              <w:jc w:val="center"/>
            </w:pPr>
          </w:p>
        </w:tc>
        <w:tc>
          <w:tcPr>
            <w:tcW w:w="1231" w:type="dxa"/>
            <w:vMerge w:val="restart"/>
            <w:shd w:val="clear" w:color="auto" w:fill="auto"/>
          </w:tcPr>
          <w:p w14:paraId="17D87890" w14:textId="77777777" w:rsidR="00205ED2" w:rsidRDefault="00205ED2" w:rsidP="00A65B5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695F058" w14:textId="77777777" w:rsidR="00205ED2" w:rsidRDefault="00205ED2" w:rsidP="00A65B52">
            <w:pPr>
              <w:jc w:val="center"/>
            </w:pPr>
          </w:p>
        </w:tc>
      </w:tr>
      <w:tr w:rsidR="00205ED2" w14:paraId="5ADCBEBD" w14:textId="77777777" w:rsidTr="007C45EE">
        <w:trPr>
          <w:trHeight w:val="84"/>
        </w:trPr>
        <w:tc>
          <w:tcPr>
            <w:tcW w:w="2036" w:type="dxa"/>
            <w:vMerge/>
            <w:shd w:val="clear" w:color="auto" w:fill="auto"/>
          </w:tcPr>
          <w:p w14:paraId="2438CE50" w14:textId="77777777" w:rsidR="00205ED2" w:rsidRDefault="00205ED2" w:rsidP="00A65B52">
            <w:pPr>
              <w:jc w:val="center"/>
            </w:pPr>
          </w:p>
        </w:tc>
        <w:tc>
          <w:tcPr>
            <w:tcW w:w="2035" w:type="dxa"/>
            <w:vMerge/>
            <w:shd w:val="clear" w:color="auto" w:fill="auto"/>
          </w:tcPr>
          <w:p w14:paraId="324FA75C" w14:textId="77777777" w:rsidR="00205ED2" w:rsidRDefault="00205ED2" w:rsidP="00A65B52">
            <w:pPr>
              <w:jc w:val="center"/>
            </w:pPr>
          </w:p>
        </w:tc>
        <w:tc>
          <w:tcPr>
            <w:tcW w:w="1111" w:type="dxa"/>
            <w:vMerge/>
            <w:shd w:val="clear" w:color="auto" w:fill="auto"/>
          </w:tcPr>
          <w:p w14:paraId="34D43529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4C083D56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7325E51B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0FD326FC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328B53DC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261CEF3F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3F1312F0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59CA4CDD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40F3A5A8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5E270308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19AC446B" w14:textId="77777777" w:rsidR="00205ED2" w:rsidRDefault="00205ED2" w:rsidP="00A65B52">
            <w:pPr>
              <w:jc w:val="center"/>
            </w:pPr>
          </w:p>
        </w:tc>
        <w:tc>
          <w:tcPr>
            <w:tcW w:w="1231" w:type="dxa"/>
            <w:vMerge/>
            <w:shd w:val="clear" w:color="auto" w:fill="auto"/>
          </w:tcPr>
          <w:p w14:paraId="00C96FAD" w14:textId="77777777" w:rsidR="00205ED2" w:rsidRDefault="00205ED2" w:rsidP="00A65B5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4ACDF92B" w14:textId="77777777" w:rsidR="00205ED2" w:rsidRDefault="00205ED2" w:rsidP="00A65B52">
            <w:pPr>
              <w:jc w:val="center"/>
            </w:pPr>
          </w:p>
        </w:tc>
      </w:tr>
      <w:tr w:rsidR="00205ED2" w14:paraId="5F6EAF7C" w14:textId="77777777" w:rsidTr="007C45EE">
        <w:trPr>
          <w:trHeight w:val="423"/>
        </w:trPr>
        <w:tc>
          <w:tcPr>
            <w:tcW w:w="2036" w:type="dxa"/>
            <w:vMerge w:val="restart"/>
            <w:shd w:val="clear" w:color="auto" w:fill="auto"/>
          </w:tcPr>
          <w:p w14:paraId="618E2EFA" w14:textId="77777777" w:rsidR="00205ED2" w:rsidRPr="00A65B52" w:rsidRDefault="00205ED2" w:rsidP="00A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  <w:shd w:val="clear" w:color="auto" w:fill="auto"/>
          </w:tcPr>
          <w:p w14:paraId="26AD1041" w14:textId="77777777" w:rsidR="00205ED2" w:rsidRPr="00A65B52" w:rsidRDefault="00205ED2" w:rsidP="00A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vMerge w:val="restart"/>
            <w:shd w:val="clear" w:color="auto" w:fill="auto"/>
          </w:tcPr>
          <w:p w14:paraId="58554283" w14:textId="77777777" w:rsidR="00205ED2" w:rsidRPr="00A65B52" w:rsidRDefault="00205ED2" w:rsidP="00A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10"/>
            <w:shd w:val="clear" w:color="auto" w:fill="auto"/>
          </w:tcPr>
          <w:p w14:paraId="59E57E92" w14:textId="77777777" w:rsidR="00205ED2" w:rsidRPr="00A65B52" w:rsidRDefault="00205ED2" w:rsidP="00A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vMerge w:val="restart"/>
            <w:shd w:val="clear" w:color="auto" w:fill="auto"/>
          </w:tcPr>
          <w:p w14:paraId="54357EDB" w14:textId="77777777" w:rsidR="00205ED2" w:rsidRPr="00A65B52" w:rsidRDefault="00205ED2" w:rsidP="00A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3506CE7" w14:textId="77777777" w:rsidR="00205ED2" w:rsidRPr="00A65B52" w:rsidRDefault="00205ED2" w:rsidP="00A65B52">
            <w:pPr>
              <w:jc w:val="center"/>
              <w:rPr>
                <w:sz w:val="28"/>
                <w:szCs w:val="28"/>
              </w:rPr>
            </w:pPr>
          </w:p>
        </w:tc>
      </w:tr>
      <w:tr w:rsidR="00205ED2" w14:paraId="6523C70A" w14:textId="77777777" w:rsidTr="007C45EE">
        <w:trPr>
          <w:trHeight w:val="262"/>
        </w:trPr>
        <w:tc>
          <w:tcPr>
            <w:tcW w:w="2036" w:type="dxa"/>
            <w:vMerge/>
            <w:shd w:val="clear" w:color="auto" w:fill="auto"/>
          </w:tcPr>
          <w:p w14:paraId="344F1285" w14:textId="77777777" w:rsidR="00205ED2" w:rsidRDefault="00205ED2" w:rsidP="00A65B52">
            <w:pPr>
              <w:jc w:val="center"/>
            </w:pPr>
          </w:p>
        </w:tc>
        <w:tc>
          <w:tcPr>
            <w:tcW w:w="2035" w:type="dxa"/>
            <w:vMerge/>
            <w:shd w:val="clear" w:color="auto" w:fill="auto"/>
          </w:tcPr>
          <w:p w14:paraId="5886566D" w14:textId="77777777" w:rsidR="00205ED2" w:rsidRDefault="00205ED2" w:rsidP="00A65B52">
            <w:pPr>
              <w:jc w:val="center"/>
            </w:pPr>
          </w:p>
        </w:tc>
        <w:tc>
          <w:tcPr>
            <w:tcW w:w="1111" w:type="dxa"/>
            <w:vMerge/>
            <w:shd w:val="clear" w:color="auto" w:fill="auto"/>
          </w:tcPr>
          <w:p w14:paraId="34AE72D5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23782A0D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53F1F1F0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03DB6D64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140049B5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6A1856F4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42CCC34E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446D5A0F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3224B94E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45E5C698" w14:textId="77777777" w:rsidR="00205ED2" w:rsidRDefault="00205ED2" w:rsidP="00A65B52">
            <w:pPr>
              <w:jc w:val="center"/>
            </w:pPr>
          </w:p>
        </w:tc>
        <w:tc>
          <w:tcPr>
            <w:tcW w:w="308" w:type="dxa"/>
            <w:shd w:val="clear" w:color="auto" w:fill="auto"/>
          </w:tcPr>
          <w:p w14:paraId="1B008638" w14:textId="77777777" w:rsidR="00205ED2" w:rsidRDefault="00205ED2" w:rsidP="00A65B52">
            <w:pPr>
              <w:jc w:val="center"/>
            </w:pPr>
          </w:p>
        </w:tc>
        <w:tc>
          <w:tcPr>
            <w:tcW w:w="1231" w:type="dxa"/>
            <w:vMerge/>
            <w:shd w:val="clear" w:color="auto" w:fill="auto"/>
          </w:tcPr>
          <w:p w14:paraId="7E29D361" w14:textId="77777777" w:rsidR="00205ED2" w:rsidRDefault="00205ED2" w:rsidP="00A65B5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259F238E" w14:textId="77777777" w:rsidR="00205ED2" w:rsidRDefault="00205ED2" w:rsidP="00A65B52">
            <w:pPr>
              <w:jc w:val="center"/>
            </w:pPr>
          </w:p>
        </w:tc>
      </w:tr>
    </w:tbl>
    <w:p w14:paraId="2897BD46" w14:textId="77777777" w:rsidR="007C67E3" w:rsidRPr="00462342" w:rsidRDefault="007C67E3">
      <w:pPr>
        <w:rPr>
          <w:sz w:val="8"/>
          <w:szCs w:val="8"/>
        </w:rPr>
      </w:pPr>
    </w:p>
    <w:p w14:paraId="6044FCD2" w14:textId="77777777" w:rsidR="001204BF" w:rsidRPr="001204BF" w:rsidRDefault="001204BF">
      <w:pPr>
        <w:rPr>
          <w:b/>
          <w:sz w:val="16"/>
          <w:szCs w:val="16"/>
        </w:rPr>
      </w:pPr>
    </w:p>
    <w:p w14:paraId="51A3EEB0" w14:textId="77777777" w:rsidR="00FF6098" w:rsidRPr="00B943D4" w:rsidRDefault="005527DE">
      <w:r>
        <w:rPr>
          <w:b/>
        </w:rPr>
        <w:t xml:space="preserve">Pieteikumu aizpildīja: </w:t>
      </w:r>
      <w:r w:rsidR="00B943D4">
        <w:rPr>
          <w:b/>
        </w:rPr>
        <w:t xml:space="preserve">   </w:t>
      </w:r>
      <w:r w:rsidR="00B943D4">
        <w:t xml:space="preserve"> </w:t>
      </w:r>
      <w:r w:rsidR="00B943D4" w:rsidRPr="00B943D4">
        <w:rPr>
          <w:bdr w:val="single" w:sz="4" w:space="0" w:color="auto"/>
        </w:rPr>
        <w:t xml:space="preserve">           </w:t>
      </w:r>
      <w:r>
        <w:rPr>
          <w:bdr w:val="single" w:sz="4" w:space="0" w:color="auto"/>
        </w:rPr>
        <w:t xml:space="preserve"> </w:t>
      </w:r>
      <w:r w:rsidR="00B943D4" w:rsidRPr="00B943D4">
        <w:rPr>
          <w:bdr w:val="single" w:sz="4" w:space="0" w:color="auto"/>
        </w:rPr>
        <w:t xml:space="preserve">  </w:t>
      </w:r>
      <w:r>
        <w:rPr>
          <w:bdr w:val="single" w:sz="4" w:space="0" w:color="auto"/>
        </w:rPr>
        <w:t xml:space="preserve"> </w:t>
      </w:r>
      <w:r w:rsidR="00B943D4" w:rsidRPr="00B943D4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  </w:t>
      </w:r>
      <w:r w:rsidR="00B943D4" w:rsidRPr="00B943D4">
        <w:rPr>
          <w:bdr w:val="single" w:sz="4" w:space="0" w:color="auto"/>
        </w:rPr>
        <w:t xml:space="preserve">                    </w:t>
      </w:r>
      <w:r w:rsidR="00B943D4">
        <w:t xml:space="preserve">   </w:t>
      </w:r>
      <w:r w:rsidR="00B943D4" w:rsidRPr="00B943D4">
        <w:rPr>
          <w:bdr w:val="single" w:sz="4" w:space="0" w:color="auto"/>
        </w:rPr>
        <w:t xml:space="preserve">                     </w:t>
      </w:r>
      <w:r>
        <w:rPr>
          <w:bdr w:val="single" w:sz="4" w:space="0" w:color="auto"/>
        </w:rPr>
        <w:t xml:space="preserve"> </w:t>
      </w:r>
      <w:r w:rsidR="00B943D4" w:rsidRPr="00B943D4">
        <w:rPr>
          <w:bdr w:val="single" w:sz="4" w:space="0" w:color="auto"/>
        </w:rPr>
        <w:t xml:space="preserve">                        </w:t>
      </w:r>
      <w:r w:rsidR="00B943D4">
        <w:t xml:space="preserve">                </w:t>
      </w:r>
      <w:r w:rsidR="00B943D4" w:rsidRPr="00B943D4">
        <w:rPr>
          <w:bdr w:val="single" w:sz="4" w:space="0" w:color="auto"/>
        </w:rPr>
        <w:t xml:space="preserve">            </w:t>
      </w:r>
      <w:r>
        <w:rPr>
          <w:bdr w:val="single" w:sz="4" w:space="0" w:color="auto"/>
        </w:rPr>
        <w:t xml:space="preserve">  </w:t>
      </w:r>
      <w:r w:rsidR="00B943D4" w:rsidRPr="00B943D4">
        <w:rPr>
          <w:bdr w:val="single" w:sz="4" w:space="0" w:color="auto"/>
        </w:rPr>
        <w:t xml:space="preserve">               </w:t>
      </w:r>
      <w:r w:rsidR="00B943D4">
        <w:t>.</w:t>
      </w:r>
    </w:p>
    <w:p w14:paraId="1908AD15" w14:textId="77777777" w:rsidR="00FF6098" w:rsidRDefault="00B943D4" w:rsidP="00B943D4">
      <w:pPr>
        <w:jc w:val="both"/>
        <w:rPr>
          <w:i/>
          <w:sz w:val="16"/>
          <w:szCs w:val="16"/>
        </w:rPr>
      </w:pPr>
      <w:r w:rsidRPr="00B943D4">
        <w:rPr>
          <w:i/>
          <w:sz w:val="16"/>
          <w:szCs w:val="16"/>
        </w:rPr>
        <w:t xml:space="preserve">                                                                </w:t>
      </w:r>
      <w:r>
        <w:rPr>
          <w:i/>
          <w:sz w:val="16"/>
          <w:szCs w:val="16"/>
        </w:rPr>
        <w:t xml:space="preserve">                  </w:t>
      </w:r>
      <w:r w:rsidRPr="00B943D4">
        <w:rPr>
          <w:i/>
          <w:sz w:val="16"/>
          <w:szCs w:val="16"/>
        </w:rPr>
        <w:t xml:space="preserve">     (Vārds)                               </w:t>
      </w:r>
      <w:r>
        <w:rPr>
          <w:i/>
          <w:sz w:val="16"/>
          <w:szCs w:val="16"/>
        </w:rPr>
        <w:t xml:space="preserve">         </w:t>
      </w:r>
      <w:r w:rsidR="00EC7B00">
        <w:rPr>
          <w:i/>
          <w:sz w:val="16"/>
          <w:szCs w:val="16"/>
        </w:rPr>
        <w:t xml:space="preserve">             (Uzvā</w:t>
      </w:r>
      <w:r w:rsidRPr="00B943D4">
        <w:rPr>
          <w:i/>
          <w:sz w:val="16"/>
          <w:szCs w:val="16"/>
        </w:rPr>
        <w:t xml:space="preserve">rds)                                             </w:t>
      </w:r>
      <w:r>
        <w:rPr>
          <w:i/>
          <w:sz w:val="16"/>
          <w:szCs w:val="16"/>
        </w:rPr>
        <w:t xml:space="preserve">   </w:t>
      </w:r>
      <w:r w:rsidRPr="00B943D4">
        <w:rPr>
          <w:i/>
          <w:sz w:val="16"/>
          <w:szCs w:val="16"/>
        </w:rPr>
        <w:t xml:space="preserve">                    (Paraksts)</w:t>
      </w:r>
    </w:p>
    <w:p w14:paraId="7CE4BB9E" w14:textId="77777777" w:rsidR="00226BA9" w:rsidRDefault="00B943D4" w:rsidP="00226BA9">
      <w:r>
        <w:t xml:space="preserve">                                                                                                                        </w:t>
      </w:r>
      <w:r w:rsidRPr="00B943D4">
        <w:rPr>
          <w:bdr w:val="single" w:sz="4" w:space="0" w:color="auto"/>
        </w:rPr>
        <w:t xml:space="preserve">     </w:t>
      </w:r>
      <w:r>
        <w:t xml:space="preserve"> </w:t>
      </w:r>
      <w:r>
        <w:rPr>
          <w:bdr w:val="single" w:sz="4" w:space="0" w:color="auto"/>
        </w:rPr>
        <w:t xml:space="preserve">   </w:t>
      </w:r>
      <w:r w:rsidRPr="00B943D4">
        <w:rPr>
          <w:bdr w:val="single" w:sz="4" w:space="0" w:color="auto"/>
        </w:rPr>
        <w:t xml:space="preserve">  </w:t>
      </w:r>
      <w:r>
        <w:t xml:space="preserve">.  </w:t>
      </w:r>
      <w:r w:rsidRPr="00B943D4">
        <w:rPr>
          <w:bdr w:val="single" w:sz="4" w:space="0" w:color="auto"/>
        </w:rPr>
        <w:t xml:space="preserve">     </w:t>
      </w:r>
      <w:r>
        <w:t xml:space="preserve"> </w:t>
      </w:r>
      <w:r w:rsidRPr="00B943D4">
        <w:rPr>
          <w:bdr w:val="single" w:sz="4" w:space="0" w:color="auto"/>
        </w:rPr>
        <w:t xml:space="preserve">     </w:t>
      </w:r>
      <w:r>
        <w:t xml:space="preserve">.  </w:t>
      </w:r>
      <w:r w:rsidRPr="00B943D4">
        <w:rPr>
          <w:bdr w:val="single" w:sz="4" w:space="0" w:color="auto"/>
        </w:rPr>
        <w:t xml:space="preserve">   </w:t>
      </w:r>
      <w:r>
        <w:rPr>
          <w:bdr w:val="single" w:sz="4" w:space="0" w:color="auto"/>
        </w:rPr>
        <w:t xml:space="preserve"> </w:t>
      </w:r>
      <w:r w:rsidRPr="00B943D4">
        <w:rPr>
          <w:bdr w:val="single" w:sz="4" w:space="0" w:color="auto"/>
        </w:rPr>
        <w:t xml:space="preserve"> </w:t>
      </w:r>
      <w:r>
        <w:t xml:space="preserve"> </w:t>
      </w:r>
      <w:r w:rsidRPr="00B943D4">
        <w:rPr>
          <w:bdr w:val="single" w:sz="4" w:space="0" w:color="auto"/>
        </w:rPr>
        <w:t xml:space="preserve">     </w:t>
      </w:r>
      <w:r>
        <w:t xml:space="preserve"> </w:t>
      </w:r>
      <w:r w:rsidRPr="00B943D4">
        <w:rPr>
          <w:bdr w:val="single" w:sz="4" w:space="0" w:color="auto"/>
        </w:rPr>
        <w:t xml:space="preserve">     </w:t>
      </w:r>
      <w:r>
        <w:t xml:space="preserve"> </w:t>
      </w:r>
      <w:r w:rsidRPr="00B943D4">
        <w:rPr>
          <w:bdr w:val="single" w:sz="4" w:space="0" w:color="auto"/>
        </w:rPr>
        <w:t xml:space="preserve">     </w:t>
      </w:r>
      <w:r>
        <w:t>.</w:t>
      </w:r>
    </w:p>
    <w:p w14:paraId="6DFE970E" w14:textId="77777777" w:rsidR="00B6712F" w:rsidRPr="00F75B3C" w:rsidRDefault="00B943D4" w:rsidP="00226BA9">
      <w:pPr>
        <w:rPr>
          <w:i/>
          <w:sz w:val="16"/>
          <w:szCs w:val="16"/>
        </w:rPr>
      </w:pPr>
      <w:r w:rsidRPr="00B943D4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="0075617E">
        <w:rPr>
          <w:i/>
          <w:sz w:val="16"/>
          <w:szCs w:val="16"/>
        </w:rPr>
        <w:t xml:space="preserve">  </w:t>
      </w:r>
      <w:r w:rsidRPr="00B943D4">
        <w:rPr>
          <w:i/>
          <w:sz w:val="16"/>
          <w:szCs w:val="16"/>
        </w:rPr>
        <w:t xml:space="preserve"> </w:t>
      </w:r>
      <w:r w:rsidR="00BC774F">
        <w:rPr>
          <w:i/>
          <w:sz w:val="16"/>
          <w:szCs w:val="16"/>
        </w:rPr>
        <w:t xml:space="preserve"> </w:t>
      </w:r>
      <w:r w:rsidRPr="00B943D4">
        <w:rPr>
          <w:i/>
          <w:sz w:val="16"/>
          <w:szCs w:val="16"/>
        </w:rPr>
        <w:t xml:space="preserve">  (Diena)       (Mēnesis)                (Gads)</w:t>
      </w:r>
    </w:p>
    <w:sectPr w:rsidR="00B6712F" w:rsidRPr="00F75B3C" w:rsidSect="00462342">
      <w:footerReference w:type="even" r:id="rId7"/>
      <w:footerReference w:type="default" r:id="rId8"/>
      <w:pgSz w:w="11906" w:h="16838" w:code="9"/>
      <w:pgMar w:top="244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8BB1" w14:textId="77777777" w:rsidR="00033EDE" w:rsidRDefault="00033EDE">
      <w:r>
        <w:separator/>
      </w:r>
    </w:p>
  </w:endnote>
  <w:endnote w:type="continuationSeparator" w:id="0">
    <w:p w14:paraId="5FC41149" w14:textId="77777777" w:rsidR="00033EDE" w:rsidRDefault="0003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BDDE" w14:textId="77777777" w:rsidR="006E7296" w:rsidRDefault="006E7296" w:rsidP="001242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AA638" w14:textId="77777777" w:rsidR="006E7296" w:rsidRDefault="006E7296" w:rsidP="00ED79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CF91" w14:textId="77777777" w:rsidR="006E7296" w:rsidRDefault="006E7296" w:rsidP="00ED79C6">
    <w:pPr>
      <w:pStyle w:val="Footer"/>
      <w:pBdr>
        <w:top w:val="single" w:sz="18" w:space="1" w:color="auto"/>
      </w:pBdr>
      <w:jc w:val="center"/>
    </w:pPr>
    <w:r>
      <w:rPr>
        <w:sz w:val="16"/>
      </w:rPr>
      <w:t>Aizpilda VAAD inspektors</w:t>
    </w:r>
  </w:p>
  <w:p w14:paraId="5628AF03" w14:textId="77777777" w:rsidR="006E7296" w:rsidRDefault="006E7296" w:rsidP="00ED79C6">
    <w:pPr>
      <w:pStyle w:val="Footer"/>
      <w:pBdr>
        <w:top w:val="single" w:sz="18" w:space="1" w:color="auto"/>
      </w:pBdr>
    </w:pPr>
    <w:r>
      <w:t>Pieņēma __________________________________________________ Datums ____.____.___________</w:t>
    </w:r>
  </w:p>
  <w:p w14:paraId="71CEEEE9" w14:textId="77777777" w:rsidR="006E7296" w:rsidRDefault="006E7296" w:rsidP="00ED79C6">
    <w:pPr>
      <w:pStyle w:val="Footer"/>
      <w:rPr>
        <w:sz w:val="16"/>
      </w:rPr>
    </w:pPr>
    <w:r>
      <w:t xml:space="preserve">                                             </w:t>
    </w:r>
    <w:r>
      <w:rPr>
        <w:sz w:val="16"/>
      </w:rPr>
      <w:t>Amats, vārds, uzvārds, paraksts</w:t>
    </w:r>
  </w:p>
  <w:p w14:paraId="2AB06545" w14:textId="77777777" w:rsidR="006E7296" w:rsidRDefault="006E7296" w:rsidP="00462342">
    <w:pPr>
      <w:pStyle w:val="Footer"/>
    </w:pPr>
    <w:r>
      <w:rPr>
        <w:sz w:val="20"/>
      </w:rPr>
      <w:t>Reģistrācijas numurs 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0222" w14:textId="77777777" w:rsidR="00033EDE" w:rsidRDefault="00033EDE">
      <w:r>
        <w:separator/>
      </w:r>
    </w:p>
  </w:footnote>
  <w:footnote w:type="continuationSeparator" w:id="0">
    <w:p w14:paraId="42213150" w14:textId="77777777" w:rsidR="00033EDE" w:rsidRDefault="00033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1B"/>
    <w:rsid w:val="00026B6C"/>
    <w:rsid w:val="000272B7"/>
    <w:rsid w:val="00033EDE"/>
    <w:rsid w:val="00037609"/>
    <w:rsid w:val="00044B42"/>
    <w:rsid w:val="000458E6"/>
    <w:rsid w:val="00080EFD"/>
    <w:rsid w:val="00092A9E"/>
    <w:rsid w:val="000A46F4"/>
    <w:rsid w:val="000A61C8"/>
    <w:rsid w:val="000B63DE"/>
    <w:rsid w:val="000B792B"/>
    <w:rsid w:val="000D0537"/>
    <w:rsid w:val="001204BF"/>
    <w:rsid w:val="0012423A"/>
    <w:rsid w:val="00126CDA"/>
    <w:rsid w:val="0014438E"/>
    <w:rsid w:val="001623ED"/>
    <w:rsid w:val="00162717"/>
    <w:rsid w:val="0019512A"/>
    <w:rsid w:val="00195187"/>
    <w:rsid w:val="001F2487"/>
    <w:rsid w:val="00205ED2"/>
    <w:rsid w:val="0020665F"/>
    <w:rsid w:val="00226BA9"/>
    <w:rsid w:val="0023495F"/>
    <w:rsid w:val="0026524A"/>
    <w:rsid w:val="00272CBD"/>
    <w:rsid w:val="0028454D"/>
    <w:rsid w:val="0029390F"/>
    <w:rsid w:val="002D1169"/>
    <w:rsid w:val="002F7F02"/>
    <w:rsid w:val="0030388D"/>
    <w:rsid w:val="00333A79"/>
    <w:rsid w:val="003672AB"/>
    <w:rsid w:val="00387B96"/>
    <w:rsid w:val="00392FF0"/>
    <w:rsid w:val="004328CC"/>
    <w:rsid w:val="00462342"/>
    <w:rsid w:val="0049419F"/>
    <w:rsid w:val="00496B0A"/>
    <w:rsid w:val="004D2F84"/>
    <w:rsid w:val="004D630D"/>
    <w:rsid w:val="004F3D0C"/>
    <w:rsid w:val="0050783D"/>
    <w:rsid w:val="00540FFF"/>
    <w:rsid w:val="005527DE"/>
    <w:rsid w:val="00561EFE"/>
    <w:rsid w:val="005751B8"/>
    <w:rsid w:val="00593E15"/>
    <w:rsid w:val="00596727"/>
    <w:rsid w:val="005C0A90"/>
    <w:rsid w:val="005C1DAC"/>
    <w:rsid w:val="005C602F"/>
    <w:rsid w:val="005D490F"/>
    <w:rsid w:val="005D4D6B"/>
    <w:rsid w:val="00644B06"/>
    <w:rsid w:val="00651CBD"/>
    <w:rsid w:val="00657B12"/>
    <w:rsid w:val="0067700E"/>
    <w:rsid w:val="00686EF4"/>
    <w:rsid w:val="006A49C0"/>
    <w:rsid w:val="006A5D81"/>
    <w:rsid w:val="006C27D4"/>
    <w:rsid w:val="006C4F92"/>
    <w:rsid w:val="006C539A"/>
    <w:rsid w:val="006E66EB"/>
    <w:rsid w:val="006E7296"/>
    <w:rsid w:val="00712932"/>
    <w:rsid w:val="0071447D"/>
    <w:rsid w:val="00721E92"/>
    <w:rsid w:val="007249A2"/>
    <w:rsid w:val="00742C2B"/>
    <w:rsid w:val="007539BA"/>
    <w:rsid w:val="0075617E"/>
    <w:rsid w:val="00757ACA"/>
    <w:rsid w:val="00797FE9"/>
    <w:rsid w:val="007C45EE"/>
    <w:rsid w:val="007C67E3"/>
    <w:rsid w:val="007E5EEF"/>
    <w:rsid w:val="007F121F"/>
    <w:rsid w:val="007F3988"/>
    <w:rsid w:val="0081735B"/>
    <w:rsid w:val="00825F94"/>
    <w:rsid w:val="00842DF7"/>
    <w:rsid w:val="00856F0C"/>
    <w:rsid w:val="008826A9"/>
    <w:rsid w:val="00885D18"/>
    <w:rsid w:val="00886E2C"/>
    <w:rsid w:val="008A52F6"/>
    <w:rsid w:val="008C1AA8"/>
    <w:rsid w:val="008D68A4"/>
    <w:rsid w:val="008E44E1"/>
    <w:rsid w:val="008F2951"/>
    <w:rsid w:val="00911CB1"/>
    <w:rsid w:val="009374C3"/>
    <w:rsid w:val="009930CE"/>
    <w:rsid w:val="009A1579"/>
    <w:rsid w:val="009B74A5"/>
    <w:rsid w:val="009C46D4"/>
    <w:rsid w:val="009C78DC"/>
    <w:rsid w:val="00A13D14"/>
    <w:rsid w:val="00A15DBE"/>
    <w:rsid w:val="00A26736"/>
    <w:rsid w:val="00A3169E"/>
    <w:rsid w:val="00A51476"/>
    <w:rsid w:val="00A6548A"/>
    <w:rsid w:val="00A65B52"/>
    <w:rsid w:val="00A6778E"/>
    <w:rsid w:val="00A8144B"/>
    <w:rsid w:val="00A96B60"/>
    <w:rsid w:val="00A96CF4"/>
    <w:rsid w:val="00AB0514"/>
    <w:rsid w:val="00AC4244"/>
    <w:rsid w:val="00AC605F"/>
    <w:rsid w:val="00AF451B"/>
    <w:rsid w:val="00AF6E20"/>
    <w:rsid w:val="00B01276"/>
    <w:rsid w:val="00B6260B"/>
    <w:rsid w:val="00B6712F"/>
    <w:rsid w:val="00B75B62"/>
    <w:rsid w:val="00B822E1"/>
    <w:rsid w:val="00B943D4"/>
    <w:rsid w:val="00BA2757"/>
    <w:rsid w:val="00BA495B"/>
    <w:rsid w:val="00BA7565"/>
    <w:rsid w:val="00BC62EF"/>
    <w:rsid w:val="00BC774F"/>
    <w:rsid w:val="00BE2A57"/>
    <w:rsid w:val="00BE3356"/>
    <w:rsid w:val="00BE5345"/>
    <w:rsid w:val="00BE713F"/>
    <w:rsid w:val="00BF11D7"/>
    <w:rsid w:val="00BF605E"/>
    <w:rsid w:val="00C00D3D"/>
    <w:rsid w:val="00C14810"/>
    <w:rsid w:val="00C27A22"/>
    <w:rsid w:val="00C32F1B"/>
    <w:rsid w:val="00C40F5F"/>
    <w:rsid w:val="00CE3FA9"/>
    <w:rsid w:val="00D07856"/>
    <w:rsid w:val="00D25EB8"/>
    <w:rsid w:val="00D2766D"/>
    <w:rsid w:val="00D53023"/>
    <w:rsid w:val="00D80DF1"/>
    <w:rsid w:val="00D855E3"/>
    <w:rsid w:val="00D93A9F"/>
    <w:rsid w:val="00D9488C"/>
    <w:rsid w:val="00DA5621"/>
    <w:rsid w:val="00DA63FC"/>
    <w:rsid w:val="00DB690F"/>
    <w:rsid w:val="00DD0E30"/>
    <w:rsid w:val="00DD444C"/>
    <w:rsid w:val="00DF7F22"/>
    <w:rsid w:val="00E05481"/>
    <w:rsid w:val="00E10740"/>
    <w:rsid w:val="00E165F6"/>
    <w:rsid w:val="00E53688"/>
    <w:rsid w:val="00EA7D40"/>
    <w:rsid w:val="00EB60D6"/>
    <w:rsid w:val="00EC7B00"/>
    <w:rsid w:val="00ED79C6"/>
    <w:rsid w:val="00EE0B69"/>
    <w:rsid w:val="00EE115F"/>
    <w:rsid w:val="00EE2746"/>
    <w:rsid w:val="00F03783"/>
    <w:rsid w:val="00F3121B"/>
    <w:rsid w:val="00F6097B"/>
    <w:rsid w:val="00F75B3C"/>
    <w:rsid w:val="00F801C7"/>
    <w:rsid w:val="00F955F2"/>
    <w:rsid w:val="00F973E2"/>
    <w:rsid w:val="00FA3952"/>
    <w:rsid w:val="00FC53C6"/>
    <w:rsid w:val="00FE2283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0C00BBB"/>
  <w15:chartTrackingRefBased/>
  <w15:docId w15:val="{DBE7A462-33F8-40C0-AB09-8527693E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6C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D79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79C6"/>
  </w:style>
  <w:style w:type="paragraph" w:styleId="Header">
    <w:name w:val="header"/>
    <w:basedOn w:val="Normal"/>
    <w:rsid w:val="00ED79C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F859-7098-44B8-AB10-F3309545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ugu aizsardzības dienesta</vt:lpstr>
    </vt:vector>
  </TitlesOfParts>
  <Company>VAAD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ugu aizsardzības dienesta</dc:title>
  <dc:subject/>
  <dc:creator>User</dc:creator>
  <cp:keywords/>
  <cp:lastModifiedBy>Ina Karlivane</cp:lastModifiedBy>
  <cp:revision>2</cp:revision>
  <cp:lastPrinted>2007-06-28T13:40:00Z</cp:lastPrinted>
  <dcterms:created xsi:type="dcterms:W3CDTF">2024-02-28T11:56:00Z</dcterms:created>
  <dcterms:modified xsi:type="dcterms:W3CDTF">2024-02-28T11:56:00Z</dcterms:modified>
</cp:coreProperties>
</file>